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48" w:rsidRPr="007F49EB" w:rsidRDefault="00B54248" w:rsidP="00B54248">
      <w:pPr>
        <w:jc w:val="right"/>
      </w:pPr>
      <w:r w:rsidRPr="007F49EB">
        <w:t xml:space="preserve">Утверждаю:                               </w:t>
      </w:r>
    </w:p>
    <w:p w:rsidR="00B54248" w:rsidRPr="007F49EB" w:rsidRDefault="00B54248" w:rsidP="00B54248">
      <w:pPr>
        <w:jc w:val="right"/>
      </w:pPr>
      <w:r w:rsidRPr="007F49EB">
        <w:tab/>
      </w:r>
      <w:r w:rsidRPr="007F49EB">
        <w:tab/>
      </w:r>
      <w:r w:rsidRPr="007F49EB">
        <w:tab/>
      </w:r>
      <w:r w:rsidRPr="007F49EB">
        <w:tab/>
      </w:r>
      <w:r w:rsidRPr="007F49EB">
        <w:tab/>
      </w:r>
      <w:r w:rsidRPr="007F49EB">
        <w:tab/>
        <w:t xml:space="preserve">Начальник Управления               </w:t>
      </w:r>
    </w:p>
    <w:p w:rsidR="00B54248" w:rsidRPr="007F49EB" w:rsidRDefault="00B54248" w:rsidP="00B54248">
      <w:pPr>
        <w:jc w:val="right"/>
      </w:pPr>
      <w:r w:rsidRPr="007F49EB">
        <w:t xml:space="preserve"> образования  администрации </w:t>
      </w:r>
    </w:p>
    <w:p w:rsidR="00B54248" w:rsidRPr="007F49EB" w:rsidRDefault="00B54248" w:rsidP="00B54248">
      <w:pPr>
        <w:jc w:val="right"/>
      </w:pPr>
      <w:r w:rsidRPr="007F49EB">
        <w:t xml:space="preserve">Никольского муниципального района                               </w:t>
      </w:r>
    </w:p>
    <w:p w:rsidR="00B54248" w:rsidRPr="007F49EB" w:rsidRDefault="00B54248" w:rsidP="00B54248">
      <w:pPr>
        <w:jc w:val="right"/>
      </w:pPr>
      <w:r w:rsidRPr="007F49EB">
        <w:t xml:space="preserve">_____________  /С. А. Вершинина/      </w:t>
      </w:r>
    </w:p>
    <w:p w:rsidR="007F49EB" w:rsidRDefault="00B54248" w:rsidP="007F49EB">
      <w:pPr>
        <w:ind w:left="5664"/>
        <w:jc w:val="right"/>
      </w:pPr>
      <w:r w:rsidRPr="007F49EB">
        <w:t>« _____» _____________  20</w:t>
      </w:r>
      <w:r w:rsidR="00870E71">
        <w:t>23</w:t>
      </w:r>
      <w:r w:rsidRPr="007F49EB">
        <w:t xml:space="preserve"> год      </w:t>
      </w:r>
    </w:p>
    <w:p w:rsidR="00B54248" w:rsidRPr="007F49EB" w:rsidRDefault="00B54248" w:rsidP="007F49EB">
      <w:pPr>
        <w:jc w:val="center"/>
      </w:pPr>
      <w:r w:rsidRPr="007F49EB">
        <w:t>Управление образования администрации Никольского муниципального района</w:t>
      </w:r>
    </w:p>
    <w:p w:rsidR="00B54248" w:rsidRPr="007F49EB" w:rsidRDefault="00B54248" w:rsidP="00B54248">
      <w:pPr>
        <w:jc w:val="center"/>
      </w:pPr>
    </w:p>
    <w:p w:rsidR="00B54248" w:rsidRPr="007F49EB" w:rsidRDefault="00B54248" w:rsidP="00B54248">
      <w:pPr>
        <w:rPr>
          <w:b/>
        </w:rPr>
      </w:pPr>
      <w:r w:rsidRPr="007F49EB">
        <w:rPr>
          <w:b/>
        </w:rPr>
        <w:t xml:space="preserve">                                                                                                   План работы</w:t>
      </w:r>
    </w:p>
    <w:p w:rsidR="00B54248" w:rsidRPr="007F49EB" w:rsidRDefault="00B54248" w:rsidP="00B54248">
      <w:pPr>
        <w:jc w:val="center"/>
        <w:rPr>
          <w:b/>
        </w:rPr>
      </w:pPr>
      <w:r w:rsidRPr="007F49EB">
        <w:rPr>
          <w:b/>
        </w:rPr>
        <w:t>по дошкольному образованию на 20</w:t>
      </w:r>
      <w:r w:rsidR="00870E71">
        <w:rPr>
          <w:b/>
        </w:rPr>
        <w:t>23</w:t>
      </w:r>
      <w:r w:rsidRPr="007F49EB">
        <w:rPr>
          <w:b/>
        </w:rPr>
        <w:softHyphen/>
        <w:t>-20</w:t>
      </w:r>
      <w:r w:rsidR="00870E71">
        <w:rPr>
          <w:b/>
        </w:rPr>
        <w:t>24</w:t>
      </w:r>
      <w:r w:rsidRPr="007F49EB">
        <w:rPr>
          <w:b/>
        </w:rPr>
        <w:t xml:space="preserve"> учебный год</w:t>
      </w:r>
    </w:p>
    <w:p w:rsidR="00B54248" w:rsidRPr="007F49EB" w:rsidRDefault="00B54248" w:rsidP="00B54248">
      <w:pPr>
        <w:jc w:val="both"/>
        <w:rPr>
          <w:b/>
        </w:rPr>
      </w:pPr>
    </w:p>
    <w:p w:rsidR="00B54248" w:rsidRPr="007F49EB" w:rsidRDefault="00B54248" w:rsidP="00B54248">
      <w:pPr>
        <w:jc w:val="both"/>
        <w:rPr>
          <w:b/>
        </w:rPr>
      </w:pPr>
      <w:r w:rsidRPr="007F49EB">
        <w:rPr>
          <w:b/>
        </w:rPr>
        <w:t xml:space="preserve">  Деятельность дошкольного кабинета Управления </w:t>
      </w:r>
      <w:r w:rsidR="00870E71">
        <w:rPr>
          <w:b/>
        </w:rPr>
        <w:t>образования администрации в 2023-2024</w:t>
      </w:r>
      <w:r w:rsidRPr="007F49EB">
        <w:rPr>
          <w:b/>
        </w:rPr>
        <w:t xml:space="preserve"> учебном году будет направлена на достижение основной  цели государственной политики в сфере образования - </w:t>
      </w:r>
      <w:r w:rsidRPr="007F49EB">
        <w:t>повышение доступности качественного дошкольного образования в соответствии с  Федеральным законом от 29.12. 2012 года № 273- ФЗ «Об образовании в Российской Федерации»,  федеральным государственным образовательным  стандартом дошкольного образования</w:t>
      </w:r>
    </w:p>
    <w:p w:rsidR="00B54248" w:rsidRPr="007F49EB" w:rsidRDefault="00B54248" w:rsidP="00B54248">
      <w:pPr>
        <w:jc w:val="both"/>
        <w:rPr>
          <w:b/>
        </w:rPr>
      </w:pPr>
      <w:r w:rsidRPr="007F49EB">
        <w:rPr>
          <w:b/>
          <w:color w:val="FF0000"/>
        </w:rPr>
        <w:t xml:space="preserve">  </w:t>
      </w:r>
      <w:r w:rsidRPr="007F49EB">
        <w:rPr>
          <w:b/>
        </w:rPr>
        <w:t>и решение следующих задач:</w:t>
      </w:r>
    </w:p>
    <w:p w:rsidR="00B54248" w:rsidRDefault="00212EE4" w:rsidP="00212EE4">
      <w:pPr>
        <w:tabs>
          <w:tab w:val="left" w:pos="13680"/>
        </w:tabs>
        <w:jc w:val="both"/>
      </w:pPr>
      <w:r>
        <w:rPr>
          <w:b/>
        </w:rPr>
        <w:t>1.</w:t>
      </w:r>
      <w:r w:rsidR="00B54248" w:rsidRPr="00212EE4">
        <w:rPr>
          <w:b/>
        </w:rPr>
        <w:t>Продолжить деятельность по обеспечению государственных гарантий  доступности качественного  дошкольного образования</w:t>
      </w:r>
      <w:r w:rsidR="00AD571E">
        <w:t xml:space="preserve"> </w:t>
      </w:r>
      <w:proofErr w:type="gramStart"/>
      <w:r w:rsidR="00AD571E">
        <w:t>через</w:t>
      </w:r>
      <w:proofErr w:type="gramEnd"/>
      <w:r w:rsidR="00B54248" w:rsidRPr="007F49EB">
        <w:t>:</w:t>
      </w:r>
    </w:p>
    <w:p w:rsidR="00212EE4" w:rsidRPr="00C62A5E" w:rsidRDefault="00212EE4" w:rsidP="00212EE4">
      <w:pPr>
        <w:pStyle w:val="a4"/>
        <w:tabs>
          <w:tab w:val="left" w:pos="13680"/>
        </w:tabs>
        <w:ind w:left="750"/>
        <w:jc w:val="both"/>
        <w:rPr>
          <w:color w:val="000000" w:themeColor="text1"/>
        </w:rPr>
      </w:pPr>
      <w:r w:rsidRPr="00C62A5E">
        <w:rPr>
          <w:rStyle w:val="c17"/>
          <w:color w:val="000000" w:themeColor="text1"/>
        </w:rPr>
        <w:t xml:space="preserve">- </w:t>
      </w:r>
      <w:r w:rsidRPr="00C62A5E">
        <w:rPr>
          <w:color w:val="000000" w:themeColor="text1"/>
        </w:rPr>
        <w:t>создание условий для внедрения образовательной программы дошкольного образования ДОУ в соответствии с</w:t>
      </w:r>
      <w:r w:rsidR="006D20D9" w:rsidRPr="00C62A5E">
        <w:rPr>
          <w:color w:val="000000" w:themeColor="text1"/>
        </w:rPr>
        <w:t xml:space="preserve"> ФГОС </w:t>
      </w:r>
      <w:proofErr w:type="gramStart"/>
      <w:r w:rsidR="006D20D9" w:rsidRPr="00C62A5E">
        <w:rPr>
          <w:color w:val="000000" w:themeColor="text1"/>
        </w:rPr>
        <w:t>ДО</w:t>
      </w:r>
      <w:proofErr w:type="gramEnd"/>
      <w:r w:rsidR="006D20D9" w:rsidRPr="00C62A5E">
        <w:rPr>
          <w:color w:val="000000" w:themeColor="text1"/>
        </w:rPr>
        <w:t xml:space="preserve"> и </w:t>
      </w:r>
      <w:r w:rsidRPr="00C62A5E">
        <w:rPr>
          <w:color w:val="000000" w:themeColor="text1"/>
        </w:rPr>
        <w:t xml:space="preserve"> ФОП ДО</w:t>
      </w:r>
    </w:p>
    <w:p w:rsidR="00682699" w:rsidRPr="00C62A5E" w:rsidRDefault="00212EE4" w:rsidP="00B54248">
      <w:pPr>
        <w:tabs>
          <w:tab w:val="left" w:pos="13680"/>
        </w:tabs>
        <w:jc w:val="both"/>
        <w:rPr>
          <w:rStyle w:val="c17"/>
          <w:color w:val="000000" w:themeColor="text1"/>
        </w:rPr>
      </w:pPr>
      <w:r w:rsidRPr="00C62A5E">
        <w:rPr>
          <w:color w:val="000000" w:themeColor="text1"/>
        </w:rPr>
        <w:t xml:space="preserve">            </w:t>
      </w:r>
      <w:r w:rsidR="00682699" w:rsidRPr="00C62A5E">
        <w:rPr>
          <w:color w:val="000000" w:themeColor="text1"/>
        </w:rPr>
        <w:t xml:space="preserve">- </w:t>
      </w:r>
      <w:r w:rsidR="00682699" w:rsidRPr="00C62A5E">
        <w:rPr>
          <w:rStyle w:val="c17"/>
          <w:color w:val="000000" w:themeColor="text1"/>
        </w:rPr>
        <w:t>формирование предпосылок функциональной грамотности у детей дошкольного возраста;</w:t>
      </w:r>
    </w:p>
    <w:p w:rsidR="00B54248" w:rsidRPr="00212EE4" w:rsidRDefault="00212EE4" w:rsidP="00B54248">
      <w:pPr>
        <w:tabs>
          <w:tab w:val="left" w:pos="13680"/>
        </w:tabs>
        <w:jc w:val="both"/>
        <w:rPr>
          <w:color w:val="FF0000"/>
        </w:rPr>
      </w:pPr>
      <w:r>
        <w:rPr>
          <w:color w:val="FF0000"/>
        </w:rPr>
        <w:t xml:space="preserve">           </w:t>
      </w:r>
      <w:r w:rsidR="00B54248" w:rsidRPr="007F49EB">
        <w:t>-  развитие условий  образования и социализации для воспитанников с ОВЗ и инвалидов;</w:t>
      </w:r>
    </w:p>
    <w:p w:rsidR="00B54248" w:rsidRPr="007F49EB" w:rsidRDefault="00212EE4" w:rsidP="00B54248">
      <w:pPr>
        <w:tabs>
          <w:tab w:val="left" w:pos="13680"/>
        </w:tabs>
        <w:jc w:val="both"/>
      </w:pPr>
      <w:r>
        <w:t xml:space="preserve">          </w:t>
      </w:r>
      <w:r w:rsidR="00B54248" w:rsidRPr="007F49EB">
        <w:t>- развитие условий для совершенствования компетенций руководителей  и педагогов и поддержка конкурсного движения.</w:t>
      </w:r>
    </w:p>
    <w:p w:rsidR="00B54248" w:rsidRPr="007F49EB" w:rsidRDefault="00B54248" w:rsidP="00B54248">
      <w:pPr>
        <w:tabs>
          <w:tab w:val="left" w:pos="6480"/>
        </w:tabs>
        <w:jc w:val="both"/>
        <w:rPr>
          <w:b/>
        </w:rPr>
      </w:pPr>
      <w:r w:rsidRPr="007F49EB">
        <w:rPr>
          <w:b/>
        </w:rPr>
        <w:t>2. Создать условия для воспитания гармонично развитой и социально ответственной личности на основе духовно-нравственных ценностей и национально-культурных традиций.</w:t>
      </w:r>
    </w:p>
    <w:p w:rsidR="00B54248" w:rsidRPr="007F49EB" w:rsidRDefault="00B54248" w:rsidP="00B54248">
      <w:pPr>
        <w:tabs>
          <w:tab w:val="left" w:pos="13680"/>
        </w:tabs>
        <w:jc w:val="both"/>
        <w:rPr>
          <w:b/>
        </w:rPr>
      </w:pPr>
      <w:r w:rsidRPr="007F49EB">
        <w:rPr>
          <w:b/>
        </w:rPr>
        <w:t xml:space="preserve"> 3. Обеспечить  условия для инновационного развития ДОУ.</w:t>
      </w:r>
    </w:p>
    <w:p w:rsidR="00B54248" w:rsidRPr="007F49EB" w:rsidRDefault="00B54248" w:rsidP="00B54248">
      <w:pPr>
        <w:tabs>
          <w:tab w:val="left" w:pos="6480"/>
        </w:tabs>
        <w:jc w:val="both"/>
        <w:rPr>
          <w:b/>
        </w:rPr>
      </w:pPr>
    </w:p>
    <w:tbl>
      <w:tblPr>
        <w:tblW w:w="15251" w:type="dxa"/>
        <w:tblInd w:w="-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3"/>
        <w:gridCol w:w="8221"/>
        <w:gridCol w:w="2269"/>
        <w:gridCol w:w="142"/>
        <w:gridCol w:w="2409"/>
        <w:gridCol w:w="1417"/>
      </w:tblGrid>
      <w:tr w:rsidR="00B54248" w:rsidRPr="007F49EB" w:rsidTr="00BB758D"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 xml:space="preserve">№ </w:t>
            </w:r>
            <w:proofErr w:type="spellStart"/>
            <w:r w:rsidRPr="007F49EB">
              <w:rPr>
                <w:b/>
                <w:bCs/>
              </w:rPr>
              <w:t>п</w:t>
            </w:r>
            <w:proofErr w:type="spellEnd"/>
            <w:r w:rsidRPr="007F49EB">
              <w:rPr>
                <w:b/>
                <w:bCs/>
              </w:rPr>
              <w:t>/</w:t>
            </w:r>
            <w:proofErr w:type="spellStart"/>
            <w:r w:rsidRPr="007F49EB">
              <w:rPr>
                <w:b/>
                <w:bCs/>
              </w:rPr>
              <w:t>п</w:t>
            </w:r>
            <w:proofErr w:type="spellEnd"/>
            <w:r w:rsidRPr="007F49EB">
              <w:rPr>
                <w:b/>
                <w:bCs/>
              </w:rPr>
              <w:t xml:space="preserve">   </w:t>
            </w:r>
          </w:p>
          <w:p w:rsidR="00B54248" w:rsidRPr="007F49EB" w:rsidRDefault="00B54248" w:rsidP="00427DA8">
            <w:pPr>
              <w:snapToGrid w:val="0"/>
              <w:jc w:val="center"/>
            </w:pP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>Сроки выполнения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>Ответственны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</w:rPr>
              <w:t>Отместка о выполнении</w:t>
            </w:r>
          </w:p>
        </w:tc>
      </w:tr>
      <w:tr w:rsidR="00B54248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</w:pPr>
          </w:p>
          <w:p w:rsidR="00B54248" w:rsidRPr="007F49EB" w:rsidRDefault="00B54248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lang w:val="en-US"/>
              </w:rPr>
              <w:t>I</w:t>
            </w:r>
            <w:r w:rsidRPr="007F49EB">
              <w:t xml:space="preserve"> </w:t>
            </w:r>
            <w:r w:rsidRPr="007F49EB">
              <w:rPr>
                <w:b/>
                <w:bCs/>
              </w:rPr>
              <w:t>Развитие  сети; обновление нормативного  правового обеспечения деятельности ДОУ; повышение экономической эффективности системы</w:t>
            </w:r>
            <w:r w:rsidR="00532F5D" w:rsidRPr="007F49EB">
              <w:rPr>
                <w:b/>
                <w:bCs/>
              </w:rPr>
              <w:t>, предоставление муниципальных услуг</w:t>
            </w:r>
          </w:p>
          <w:p w:rsidR="00B54248" w:rsidRPr="007F49EB" w:rsidRDefault="00B54248" w:rsidP="00427DA8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1.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Проведение  проверки  готовности МБДОУ к новому  учебному году и работе  в зимних условиях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6D20D9" w:rsidP="006D20D9">
            <w:pPr>
              <w:snapToGrid w:val="0"/>
            </w:pPr>
            <w:r>
              <w:t>17</w:t>
            </w:r>
            <w:r w:rsidR="00B54248" w:rsidRPr="007F49EB">
              <w:t xml:space="preserve"> июля </w:t>
            </w:r>
            <w:r>
              <w:t xml:space="preserve">-10 августа </w:t>
            </w:r>
            <w:r w:rsidRPr="007F49EB">
              <w:t>20</w:t>
            </w:r>
            <w:r>
              <w:t>23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 xml:space="preserve">Поникарова Л.Н.- гл. специалист  Управления образования, комисси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lastRenderedPageBreak/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Реализация плана мероприятий по развитию вариативных форм дошкольного образования. Организация деятельности групп кратковременного пребывания, консультационных  центров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870E71" w:rsidP="00427DA8">
            <w:pPr>
              <w:snapToGrid w:val="0"/>
            </w:pPr>
            <w:r>
              <w:t>Октябрь 2023</w:t>
            </w:r>
            <w:r w:rsidR="00222265" w:rsidRPr="007F49EB">
              <w:t xml:space="preserve"> </w:t>
            </w:r>
            <w:r w:rsidR="00B54248" w:rsidRPr="007F49EB">
              <w:t xml:space="preserve"> г,</w:t>
            </w:r>
          </w:p>
          <w:p w:rsidR="00B54248" w:rsidRPr="007F49EB" w:rsidRDefault="00B54248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–  гл. специалист  Управления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Комплектование  ДОУ.</w:t>
            </w:r>
            <w:r w:rsidR="00222265" w:rsidRPr="007F49EB">
              <w:t xml:space="preserve"> Ведение  АИС</w:t>
            </w:r>
            <w:r w:rsidRPr="007F49EB">
              <w:t xml:space="preserve"> «Электронный детский сад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6D20D9" w:rsidP="00532F5D">
            <w:pPr>
              <w:snapToGrid w:val="0"/>
            </w:pPr>
            <w:r>
              <w:t>В течение всего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 xml:space="preserve">С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4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Мониторинг предоставления  дополнительных образовательных услуг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532F5D" w:rsidP="00427DA8">
            <w:pPr>
              <w:snapToGrid w:val="0"/>
            </w:pPr>
            <w:r w:rsidRPr="007F49EB">
              <w:t>В начале учебного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5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Формирование муниципального задания с включением показателей результативности деятельности МБДОУ.  Анализ отчетов по выполнению показателей муницип</w:t>
            </w:r>
            <w:r w:rsidR="00532F5D" w:rsidRPr="007F49EB">
              <w:t>ального задания   за 2022</w:t>
            </w:r>
            <w:r w:rsidRPr="007F49EB">
              <w:t xml:space="preserve"> год. 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870E71" w:rsidP="00427DA8">
            <w:pPr>
              <w:snapToGrid w:val="0"/>
            </w:pPr>
            <w:r>
              <w:t>Декабрь 2023-январь 2024</w:t>
            </w:r>
            <w:r w:rsidR="00B54248" w:rsidRPr="007F49EB">
              <w:t xml:space="preserve"> г. и 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</w:t>
            </w:r>
          </w:p>
          <w:p w:rsidR="00B54248" w:rsidRPr="007F49EB" w:rsidRDefault="00B54248" w:rsidP="00427DA8">
            <w:pPr>
              <w:snapToGrid w:val="0"/>
            </w:pPr>
            <w:r w:rsidRPr="007F49EB">
              <w:t xml:space="preserve"> МКУ «ЦОБУ»,  руководители МБДО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rPr>
          <w:trHeight w:val="892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6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Уточнение объемных показателей  ДОУ, тарификация. Обновление информационного банка данных о кадровом составе ДОУ в соответствии со штатным расписанием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870E71" w:rsidP="00427DA8">
            <w:pPr>
              <w:snapToGrid w:val="0"/>
            </w:pPr>
            <w:r>
              <w:t>Сентябрь  2023</w:t>
            </w:r>
            <w:r w:rsidR="00B54248" w:rsidRPr="007F49EB">
              <w:t xml:space="preserve"> г. </w:t>
            </w:r>
          </w:p>
          <w:p w:rsidR="00B54248" w:rsidRPr="007F49EB" w:rsidRDefault="00B54248" w:rsidP="00427DA8">
            <w:pPr>
              <w:snapToGrid w:val="0"/>
            </w:pP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, МКУ «ЦОБУ»,  руководители МБДО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7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Разработка, обновление  Положений районных  конкурсов и фестивалей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222265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222265" w:rsidRPr="007F49EB" w:rsidRDefault="00222265" w:rsidP="00427DA8">
            <w:pPr>
              <w:pStyle w:val="a3"/>
              <w:snapToGrid w:val="0"/>
            </w:pPr>
            <w:r w:rsidRPr="007F49EB">
              <w:t>8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222265" w:rsidRPr="007F49EB" w:rsidRDefault="00222265" w:rsidP="00427DA8">
            <w:pPr>
              <w:snapToGrid w:val="0"/>
            </w:pPr>
            <w:r w:rsidRPr="007F49EB">
              <w:t>Предоставление муниципальных услуг «Постановка в очередь и направление в образовательную организацию, реализующую образовательные программы дошкольного образования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222265" w:rsidRPr="007F49EB" w:rsidRDefault="00532F5D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37A" w:rsidRPr="007F49EB" w:rsidRDefault="00532F5D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 </w:t>
            </w:r>
          </w:p>
          <w:p w:rsidR="00222265" w:rsidRPr="007F49EB" w:rsidRDefault="00532F5D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265" w:rsidRPr="007F49EB" w:rsidRDefault="00222265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</w:rPr>
            </w:pPr>
            <w:r w:rsidRPr="007F49EB">
              <w:rPr>
                <w:b/>
              </w:rPr>
              <w:t xml:space="preserve"> </w:t>
            </w:r>
          </w:p>
          <w:p w:rsidR="00B54248" w:rsidRPr="007F49EB" w:rsidRDefault="00B54248" w:rsidP="00427DA8">
            <w:pPr>
              <w:snapToGrid w:val="0"/>
              <w:jc w:val="center"/>
              <w:rPr>
                <w:b/>
              </w:rPr>
            </w:pPr>
            <w:r w:rsidRPr="007F49EB">
              <w:rPr>
                <w:b/>
                <w:lang w:val="en-US"/>
              </w:rPr>
              <w:t>II</w:t>
            </w:r>
            <w:r w:rsidRPr="007F49EB">
              <w:rPr>
                <w:b/>
              </w:rPr>
              <w:t xml:space="preserve"> Информационно- аналитическая деятельность</w:t>
            </w:r>
          </w:p>
          <w:p w:rsidR="00B54248" w:rsidRPr="007F49EB" w:rsidRDefault="00B54248" w:rsidP="00427D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  <w:jc w:val="center"/>
              <w:rPr>
                <w:b/>
              </w:rPr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Сбор  статистических данных по  основным  показателям  развития  муниципальной системы   дошкольного образования, дорожной карте и региональным проект</w:t>
            </w:r>
            <w:r w:rsidR="00BB758D">
              <w:t>ам: демография и поддержка семей,</w:t>
            </w:r>
            <w:r w:rsidRPr="007F49EB">
              <w:t xml:space="preserve"> имеющих детей:</w:t>
            </w:r>
          </w:p>
          <w:p w:rsidR="00B54248" w:rsidRPr="007F49EB" w:rsidRDefault="00B54248" w:rsidP="00427DA8">
            <w:r w:rsidRPr="007F49EB">
              <w:t>- Сводный отчёт Ф-85 К;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  <w:p w:rsidR="00B54248" w:rsidRPr="007F49EB" w:rsidRDefault="00BB758D" w:rsidP="00427DA8">
            <w:r>
              <w:t>Ежеквартально</w:t>
            </w:r>
            <w:r w:rsidR="00B54248" w:rsidRPr="007F49EB">
              <w:t xml:space="preserve">  </w:t>
            </w:r>
          </w:p>
          <w:p w:rsidR="00B54248" w:rsidRPr="007F49EB" w:rsidRDefault="00B54248" w:rsidP="00427DA8"/>
          <w:p w:rsidR="00B54248" w:rsidRPr="007F49EB" w:rsidRDefault="00870E71" w:rsidP="00427DA8">
            <w:r>
              <w:t>январь 2024</w:t>
            </w:r>
            <w:r w:rsidR="00B54248" w:rsidRPr="007F49EB">
              <w:t xml:space="preserve"> г.,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Анализ заболеваемости  воспитанников МДОУ за 20</w:t>
            </w:r>
            <w:r w:rsidR="00870E71">
              <w:t>23</w:t>
            </w:r>
            <w:r w:rsidRPr="007F49EB">
              <w:t xml:space="preserve"> год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Январь 20</w:t>
            </w:r>
            <w:r w:rsidR="00870E71">
              <w:t>24</w:t>
            </w:r>
            <w:r w:rsidRPr="007F49EB">
              <w:t xml:space="preserve"> год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 xml:space="preserve">Сбор и анализ сведений об  используемых программах, научно-  методическом обеспечении.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Сентябрь 20</w:t>
            </w:r>
            <w:r w:rsidR="00870E71">
              <w:t>23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 Методист  ИМО МКУ «ЦОБУ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4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Сбор  и анализ данных о  посещаемости,  заболеваемости. Подсчёт  экономической эффективности работы ДОУ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На 1 число каждого месяц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5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 xml:space="preserve">Мониторинг  результативности  воспитательно-образовательной работы ДОУ </w:t>
            </w:r>
            <w:r w:rsidRPr="007F49EB">
              <w:lastRenderedPageBreak/>
              <w:t>и школьной зрелости выпускников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lastRenderedPageBreak/>
              <w:t>Май 20</w:t>
            </w:r>
            <w:r w:rsidR="00870E71">
              <w:t>24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B54248" w:rsidRPr="007F49EB" w:rsidRDefault="00B54248" w:rsidP="00427DA8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lastRenderedPageBreak/>
              <w:t>6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Сведения о логопедическом  обследовании  воспитанников ДОУ 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 xml:space="preserve">Сентябрь – </w:t>
            </w:r>
            <w:r w:rsidR="00870E71">
              <w:t>октябрь 2023г;  май 2024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B54248" w:rsidRPr="007F49EB" w:rsidRDefault="00B54248" w:rsidP="00427DA8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7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Сведения о количестве детей,  нуждающихся в  коррекционной помощи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870E71" w:rsidP="00427DA8">
            <w:pPr>
              <w:snapToGrid w:val="0"/>
            </w:pPr>
            <w:r>
              <w:t>Октябрь 2023</w:t>
            </w:r>
            <w:r w:rsidR="00B54248" w:rsidRPr="007F49EB">
              <w:t xml:space="preserve"> г.,</w:t>
            </w:r>
          </w:p>
          <w:p w:rsidR="00B54248" w:rsidRPr="007F49EB" w:rsidRDefault="00870E71" w:rsidP="00427DA8">
            <w:r>
              <w:t>май 2024</w:t>
            </w:r>
            <w:r w:rsidR="00B54248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8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Мониторинг состояния   здоровья и  физической  подготовленности  дошкольников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 xml:space="preserve">Сентябрь </w:t>
            </w:r>
            <w:r w:rsidR="00870E71">
              <w:t>2023, май 2024</w:t>
            </w:r>
            <w:r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B54248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pStyle w:val="a3"/>
              <w:snapToGrid w:val="0"/>
            </w:pPr>
            <w:r w:rsidRPr="007F49EB">
              <w:t>9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Монито</w:t>
            </w:r>
            <w:r w:rsidR="007575DA">
              <w:t>ринг удовлетворенности  качеством</w:t>
            </w:r>
            <w:r w:rsidRPr="007F49EB">
              <w:t xml:space="preserve"> дошкольного образования. Изучение образовательных запросов семьи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  <w:r w:rsidRPr="007F49EB">
              <w:t>Поникарова Л.Н.</w:t>
            </w:r>
          </w:p>
          <w:p w:rsidR="00B54248" w:rsidRPr="007F49EB" w:rsidRDefault="00B54248" w:rsidP="00427DA8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4248" w:rsidRPr="007F49EB" w:rsidRDefault="00B54248" w:rsidP="00427DA8">
            <w:pPr>
              <w:snapToGrid w:val="0"/>
            </w:pPr>
          </w:p>
        </w:tc>
      </w:tr>
      <w:tr w:rsidR="00532F5D" w:rsidRPr="007F49EB" w:rsidTr="00F655E8">
        <w:trPr>
          <w:trHeight w:val="735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32F5D" w:rsidRPr="007F49EB" w:rsidRDefault="00532F5D" w:rsidP="00427DA8">
            <w:pPr>
              <w:pStyle w:val="a3"/>
              <w:snapToGrid w:val="0"/>
            </w:pPr>
            <w:r w:rsidRPr="007F49EB">
              <w:t>10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32F5D" w:rsidRPr="007F49EB" w:rsidRDefault="00532F5D" w:rsidP="00427DA8">
            <w:pPr>
              <w:snapToGrid w:val="0"/>
            </w:pPr>
            <w:r w:rsidRPr="007F49EB">
              <w:t>Мониторинг качества дошкольного образования (экспертный лист)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32F5D" w:rsidRPr="007F49EB" w:rsidRDefault="00870E71" w:rsidP="00427DA8">
            <w:pPr>
              <w:snapToGrid w:val="0"/>
            </w:pPr>
            <w:r>
              <w:t>Июнь 2024</w:t>
            </w:r>
            <w:r w:rsidR="00532F5D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F5D" w:rsidRPr="007F49EB" w:rsidRDefault="00532F5D" w:rsidP="00532F5D">
            <w:pPr>
              <w:snapToGrid w:val="0"/>
            </w:pPr>
            <w:r w:rsidRPr="007F49EB">
              <w:t>Поникарова Л.Н.</w:t>
            </w:r>
          </w:p>
          <w:p w:rsidR="00532F5D" w:rsidRPr="007F49EB" w:rsidRDefault="00532F5D" w:rsidP="00532F5D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32F5D" w:rsidRPr="007F49EB" w:rsidRDefault="00532F5D" w:rsidP="00427DA8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F5D" w:rsidRPr="007F49EB" w:rsidRDefault="00532F5D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FF19EE">
            <w:pPr>
              <w:snapToGrid w:val="0"/>
              <w:jc w:val="both"/>
            </w:pPr>
            <w:r w:rsidRPr="007F49EB">
              <w:t>Мониторинг качества до</w:t>
            </w:r>
            <w:r w:rsidR="00870E71">
              <w:t>школьного образования (МКДО-2023</w:t>
            </w:r>
            <w:r w:rsidRPr="007F49EB">
              <w:t>).</w:t>
            </w:r>
          </w:p>
          <w:p w:rsidR="00870E71" w:rsidRPr="007F49EB" w:rsidRDefault="00870E71" w:rsidP="00870E71">
            <w:pPr>
              <w:snapToGrid w:val="0"/>
              <w:jc w:val="both"/>
            </w:pPr>
            <w:r>
              <w:t>- МБДОУ «Детский сад №4 «Сказка</w:t>
            </w:r>
            <w:r w:rsidR="00513651" w:rsidRPr="007F49EB">
              <w:t>»</w:t>
            </w:r>
          </w:p>
          <w:p w:rsidR="00513651" w:rsidRPr="007F49EB" w:rsidRDefault="00513651" w:rsidP="00FF19EE">
            <w:pPr>
              <w:snapToGrid w:val="0"/>
              <w:jc w:val="both"/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70E71" w:rsidP="00FF19EE">
            <w:pPr>
              <w:snapToGrid w:val="0"/>
            </w:pPr>
            <w:r>
              <w:t>Октябрь-ноябрь 2023</w:t>
            </w:r>
            <w:r w:rsidR="00513651" w:rsidRPr="007F49EB">
              <w:t>г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FF19E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III</w:t>
            </w:r>
            <w:r w:rsidRPr="007F49EB">
              <w:rPr>
                <w:b/>
                <w:bCs/>
              </w:rPr>
              <w:t xml:space="preserve"> Управление  инновационной деятельностью в ДОУ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F655E8">
        <w:trPr>
          <w:trHeight w:val="2634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Организация работы ресурсных центров:</w:t>
            </w:r>
          </w:p>
          <w:p w:rsidR="00513651" w:rsidRPr="007F49EB" w:rsidRDefault="00513651" w:rsidP="00427DA8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- </w:t>
            </w:r>
            <w:r w:rsidRPr="007F49EB">
              <w:rPr>
                <w:b/>
                <w:color w:val="000000" w:themeColor="text1"/>
              </w:rPr>
              <w:t xml:space="preserve">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2 "Березка"</w:t>
            </w:r>
            <w:r w:rsidRPr="007F49EB">
              <w:rPr>
                <w:color w:val="000000" w:themeColor="text1"/>
              </w:rPr>
              <w:t xml:space="preserve"> по теме:</w:t>
            </w:r>
            <w:r w:rsidRPr="007F49EB">
              <w:rPr>
                <w:color w:val="000000" w:themeColor="text1"/>
              </w:rPr>
              <w:br/>
              <w:t>«</w:t>
            </w:r>
            <w:r w:rsidR="00AF6E04" w:rsidRPr="00AF6E04">
              <w:rPr>
                <w:color w:val="000000" w:themeColor="text1"/>
              </w:rPr>
              <w:t>Поддержка исследовательского поведения и инженерного мышления дошкольников в условиях образовательного процесса</w:t>
            </w:r>
            <w:r w:rsidRPr="007F49EB">
              <w:rPr>
                <w:color w:val="000000" w:themeColor="text1"/>
              </w:rPr>
              <w:t>»;</w:t>
            </w:r>
          </w:p>
          <w:p w:rsidR="00513651" w:rsidRPr="007F49EB" w:rsidRDefault="00513651" w:rsidP="00427DA8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 xml:space="preserve">- МБДОУ 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3 "Родничок"</w:t>
            </w:r>
            <w:r w:rsidRPr="007F49EB">
              <w:rPr>
                <w:color w:val="000000" w:themeColor="text1"/>
              </w:rPr>
              <w:t xml:space="preserve"> по теме:</w:t>
            </w:r>
          </w:p>
          <w:p w:rsidR="00513651" w:rsidRPr="001A54C7" w:rsidRDefault="00513651" w:rsidP="00427DA8">
            <w:pPr>
              <w:jc w:val="both"/>
              <w:rPr>
                <w:b/>
                <w:color w:val="000000" w:themeColor="text1"/>
              </w:rPr>
            </w:pPr>
            <w:r w:rsidRPr="001A54C7">
              <w:rPr>
                <w:color w:val="000000" w:themeColor="text1"/>
              </w:rPr>
              <w:t>«</w:t>
            </w:r>
            <w:r w:rsidR="001A54C7" w:rsidRPr="001A54C7">
              <w:rPr>
                <w:color w:val="000000" w:themeColor="text1"/>
              </w:rPr>
              <w:t>Мы будущее России!</w:t>
            </w:r>
            <w:r w:rsidRPr="001A54C7">
              <w:rPr>
                <w:b/>
                <w:color w:val="000000" w:themeColor="text1"/>
              </w:rPr>
              <w:t>»</w:t>
            </w:r>
            <w:r w:rsidR="00FE388D">
              <w:rPr>
                <w:b/>
                <w:color w:val="000000" w:themeColor="text1"/>
              </w:rPr>
              <w:t xml:space="preserve"> </w:t>
            </w:r>
            <w:r w:rsidR="00FE388D">
              <w:rPr>
                <w:color w:val="000000" w:themeColor="text1"/>
              </w:rPr>
              <w:t>д</w:t>
            </w:r>
            <w:r w:rsidR="00BB758D" w:rsidRPr="00BB758D">
              <w:rPr>
                <w:color w:val="000000" w:themeColor="text1"/>
              </w:rPr>
              <w:t>уховно-нравственное воспитание дошкольников»</w:t>
            </w:r>
            <w:r w:rsidRPr="00BB758D">
              <w:rPr>
                <w:color w:val="000000" w:themeColor="text1"/>
              </w:rPr>
              <w:t>;</w:t>
            </w:r>
          </w:p>
          <w:p w:rsidR="00513651" w:rsidRPr="007F49EB" w:rsidRDefault="00513651" w:rsidP="00427DA8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 xml:space="preserve">- 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 4 "Сказка"</w:t>
            </w:r>
            <w:r w:rsidRPr="007F49EB">
              <w:rPr>
                <w:color w:val="000000" w:themeColor="text1"/>
              </w:rPr>
              <w:t xml:space="preserve"> по теме: «</w:t>
            </w:r>
            <w:r w:rsidR="004226B6">
              <w:rPr>
                <w:color w:val="000000" w:themeColor="text1"/>
              </w:rPr>
              <w:t>Условия развития социального интеллекта у детей дошкольного возраста</w:t>
            </w:r>
            <w:r w:rsidRPr="007F49EB">
              <w:rPr>
                <w:color w:val="000000" w:themeColor="text1"/>
              </w:rPr>
              <w:t>».</w:t>
            </w:r>
          </w:p>
          <w:p w:rsidR="00513651" w:rsidRPr="007F49EB" w:rsidRDefault="00513651" w:rsidP="00427DA8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 xml:space="preserve">- 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 5 "Теремок"</w:t>
            </w:r>
            <w:r w:rsidRPr="007F49EB">
              <w:rPr>
                <w:color w:val="000000" w:themeColor="text1"/>
              </w:rPr>
              <w:t xml:space="preserve"> по теме:</w:t>
            </w:r>
          </w:p>
          <w:p w:rsidR="00513651" w:rsidRPr="007F49EB" w:rsidRDefault="00513651" w:rsidP="00427DA8">
            <w:pPr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"Формирование познавательной мотивации детей дошкольного возраста через обновление предметно-развивающего пространства прогулочных площадок ДОУ»;</w:t>
            </w:r>
          </w:p>
          <w:p w:rsidR="00513651" w:rsidRPr="007F49EB" w:rsidRDefault="00513651" w:rsidP="00427DA8">
            <w:pPr>
              <w:jc w:val="both"/>
              <w:rPr>
                <w:color w:val="000000" w:themeColor="text1"/>
              </w:rPr>
            </w:pPr>
            <w:r w:rsidRPr="007F49EB">
              <w:rPr>
                <w:color w:val="C00000"/>
              </w:rPr>
              <w:t>-</w:t>
            </w:r>
            <w:r w:rsidRPr="007F49EB">
              <w:rPr>
                <w:color w:val="000000" w:themeColor="text1"/>
              </w:rPr>
              <w:t xml:space="preserve"> </w:t>
            </w:r>
            <w:r w:rsidRPr="007F49EB">
              <w:rPr>
                <w:b/>
                <w:color w:val="000000" w:themeColor="text1"/>
              </w:rPr>
              <w:t xml:space="preserve">МБДОУ "Детский сад </w:t>
            </w:r>
            <w:proofErr w:type="spellStart"/>
            <w:r w:rsidRPr="007F49EB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вида № 8 "Малышок</w:t>
            </w:r>
            <w:r w:rsidRPr="007F49EB">
              <w:rPr>
                <w:color w:val="000000" w:themeColor="text1"/>
              </w:rPr>
              <w:t xml:space="preserve">" по теме: </w:t>
            </w:r>
            <w:r w:rsidRPr="00A3256B">
              <w:t>«</w:t>
            </w:r>
            <w:r w:rsidR="00A3256B" w:rsidRPr="00A3256B">
              <w:t>Педагогическое просвещение родителей</w:t>
            </w:r>
            <w:r w:rsidRPr="007F49EB">
              <w:rPr>
                <w:color w:val="000000" w:themeColor="text1"/>
              </w:rPr>
              <w:t>»;</w:t>
            </w:r>
          </w:p>
          <w:p w:rsidR="00513651" w:rsidRPr="0090316E" w:rsidRDefault="00513651" w:rsidP="00427DA8">
            <w:pPr>
              <w:jc w:val="both"/>
              <w:rPr>
                <w:color w:val="000000" w:themeColor="text1"/>
              </w:rPr>
            </w:pPr>
            <w:r w:rsidRPr="0090316E">
              <w:rPr>
                <w:color w:val="000000" w:themeColor="text1"/>
              </w:rPr>
              <w:t xml:space="preserve">- </w:t>
            </w:r>
            <w:r w:rsidRPr="0090316E">
              <w:rPr>
                <w:b/>
                <w:color w:val="000000" w:themeColor="text1"/>
              </w:rPr>
              <w:t xml:space="preserve">МБДОУ "Детский сад </w:t>
            </w:r>
            <w:proofErr w:type="spellStart"/>
            <w:r w:rsidRPr="0090316E">
              <w:rPr>
                <w:b/>
                <w:color w:val="000000" w:themeColor="text1"/>
              </w:rPr>
              <w:t>общеразвивающего</w:t>
            </w:r>
            <w:proofErr w:type="spellEnd"/>
            <w:r w:rsidRPr="0090316E">
              <w:rPr>
                <w:b/>
                <w:color w:val="000000" w:themeColor="text1"/>
              </w:rPr>
              <w:t xml:space="preserve"> вида № 9 "Солнышко</w:t>
            </w:r>
            <w:r w:rsidRPr="0090316E">
              <w:rPr>
                <w:color w:val="000000" w:themeColor="text1"/>
              </w:rPr>
              <w:t>" по теме:  «</w:t>
            </w:r>
            <w:r w:rsidR="0090316E" w:rsidRPr="0090316E">
              <w:rPr>
                <w:color w:val="000000" w:themeColor="text1"/>
              </w:rPr>
              <w:t xml:space="preserve">Инженерно-техническое развитие дошкольника через </w:t>
            </w:r>
            <w:r w:rsidR="0090316E" w:rsidRPr="0090316E">
              <w:rPr>
                <w:color w:val="000000" w:themeColor="text1"/>
                <w:lang w:val="en-US"/>
              </w:rPr>
              <w:t>STEM</w:t>
            </w:r>
            <w:r w:rsidR="0090316E" w:rsidRPr="0090316E">
              <w:rPr>
                <w:color w:val="000000" w:themeColor="text1"/>
              </w:rPr>
              <w:t xml:space="preserve"> - образование</w:t>
            </w:r>
            <w:r w:rsidRPr="0090316E">
              <w:rPr>
                <w:color w:val="000000" w:themeColor="text1"/>
              </w:rPr>
              <w:t>»;</w:t>
            </w:r>
          </w:p>
          <w:p w:rsidR="00513651" w:rsidRPr="007F49EB" w:rsidRDefault="00513651" w:rsidP="00427DA8">
            <w:pPr>
              <w:jc w:val="both"/>
              <w:rPr>
                <w:b/>
                <w:color w:val="000000" w:themeColor="text1"/>
              </w:rPr>
            </w:pPr>
            <w:r w:rsidRPr="007F49EB">
              <w:rPr>
                <w:b/>
                <w:color w:val="C00000"/>
              </w:rPr>
              <w:t xml:space="preserve">- </w:t>
            </w:r>
            <w:r w:rsidRPr="007F49EB">
              <w:rPr>
                <w:b/>
                <w:color w:val="000000" w:themeColor="text1"/>
              </w:rPr>
              <w:t>МБДОУ «Борковской детский сад «Голубок»</w:t>
            </w:r>
          </w:p>
          <w:p w:rsidR="00513651" w:rsidRPr="007F49EB" w:rsidRDefault="00513651" w:rsidP="00427DA8">
            <w:pPr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«</w:t>
            </w:r>
            <w:r w:rsidR="004226B6">
              <w:rPr>
                <w:color w:val="000000" w:themeColor="text1"/>
              </w:rPr>
              <w:t xml:space="preserve">Использование </w:t>
            </w:r>
            <w:r w:rsidR="004226B6">
              <w:rPr>
                <w:color w:val="000000" w:themeColor="text1"/>
                <w:lang w:val="en-US"/>
              </w:rPr>
              <w:t>STEM</w:t>
            </w:r>
            <w:r w:rsidR="004226B6">
              <w:rPr>
                <w:color w:val="000000" w:themeColor="text1"/>
              </w:rPr>
              <w:t xml:space="preserve"> технологий в образовательном процессе ДОУ</w:t>
            </w:r>
            <w:r w:rsidRPr="007F49EB">
              <w:rPr>
                <w:color w:val="000000" w:themeColor="text1"/>
              </w:rPr>
              <w:t>»;</w:t>
            </w:r>
          </w:p>
          <w:p w:rsidR="00513651" w:rsidRPr="007F49EB" w:rsidRDefault="00FE388D" w:rsidP="00427DA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- МБ</w:t>
            </w:r>
            <w:r w:rsidR="00513651" w:rsidRPr="007F49EB">
              <w:rPr>
                <w:b/>
                <w:color w:val="000000" w:themeColor="text1"/>
              </w:rPr>
              <w:t>ОУ «</w:t>
            </w:r>
            <w:proofErr w:type="spellStart"/>
            <w:r w:rsidR="00513651" w:rsidRPr="007F49EB">
              <w:rPr>
                <w:b/>
                <w:color w:val="000000" w:themeColor="text1"/>
              </w:rPr>
              <w:t>А</w:t>
            </w:r>
            <w:r>
              <w:rPr>
                <w:b/>
                <w:color w:val="000000" w:themeColor="text1"/>
              </w:rPr>
              <w:t>ргуновская</w:t>
            </w:r>
            <w:proofErr w:type="spellEnd"/>
            <w:r>
              <w:rPr>
                <w:b/>
                <w:color w:val="000000" w:themeColor="text1"/>
              </w:rPr>
              <w:t xml:space="preserve"> СОШ</w:t>
            </w:r>
            <w:r w:rsidR="00513651" w:rsidRPr="007F49EB">
              <w:rPr>
                <w:b/>
                <w:color w:val="000000" w:themeColor="text1"/>
              </w:rPr>
              <w:t>»</w:t>
            </w:r>
            <w:r w:rsidR="00513651" w:rsidRPr="007F49EB">
              <w:rPr>
                <w:color w:val="000000" w:themeColor="text1"/>
              </w:rPr>
              <w:t xml:space="preserve"> по теме: «Духовно-нравственное, патриотическое воспитание подрастающего поколения на основе приобщения культурно-историческим особенностям и традициям своей малой Родины».</w:t>
            </w:r>
          </w:p>
          <w:p w:rsidR="00513651" w:rsidRPr="000C7AE2" w:rsidRDefault="00513651" w:rsidP="00427DA8">
            <w:pPr>
              <w:jc w:val="both"/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>- МБДОУ «</w:t>
            </w:r>
            <w:proofErr w:type="spellStart"/>
            <w:r w:rsidRPr="007F49EB">
              <w:rPr>
                <w:b/>
                <w:color w:val="000000" w:themeColor="text1"/>
              </w:rPr>
              <w:t>Кожаевский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детский сад «Василек» </w:t>
            </w:r>
            <w:r w:rsidRPr="007F49EB">
              <w:rPr>
                <w:color w:val="000000" w:themeColor="text1"/>
              </w:rPr>
              <w:t>«</w:t>
            </w:r>
            <w:r w:rsidR="000C7AE2">
              <w:rPr>
                <w:color w:val="000000" w:themeColor="text1"/>
              </w:rPr>
              <w:t>Формирование предпосылок функциональной гр</w:t>
            </w:r>
            <w:r w:rsidR="00AF2F76">
              <w:rPr>
                <w:color w:val="000000" w:themeColor="text1"/>
              </w:rPr>
              <w:t>амотности дошкольников»</w:t>
            </w:r>
          </w:p>
          <w:p w:rsidR="00513651" w:rsidRPr="007F49EB" w:rsidRDefault="00513651" w:rsidP="00427DA8">
            <w:pPr>
              <w:rPr>
                <w:color w:val="000000" w:themeColor="text1"/>
              </w:rPr>
            </w:pPr>
            <w:r w:rsidRPr="007F49EB">
              <w:rPr>
                <w:b/>
                <w:color w:val="000000" w:themeColor="text1"/>
              </w:rPr>
              <w:t>- МБДОУ «</w:t>
            </w:r>
            <w:proofErr w:type="spellStart"/>
            <w:r w:rsidRPr="007F49EB">
              <w:rPr>
                <w:b/>
                <w:color w:val="000000" w:themeColor="text1"/>
              </w:rPr>
              <w:t>Осиновский</w:t>
            </w:r>
            <w:proofErr w:type="spellEnd"/>
            <w:r w:rsidRPr="007F49EB">
              <w:rPr>
                <w:b/>
                <w:color w:val="000000" w:themeColor="text1"/>
              </w:rPr>
              <w:t xml:space="preserve"> детский сад «Колосок</w:t>
            </w:r>
            <w:r w:rsidRPr="007F49EB">
              <w:rPr>
                <w:color w:val="000000" w:themeColor="text1"/>
              </w:rPr>
              <w:t xml:space="preserve">» </w:t>
            </w:r>
          </w:p>
          <w:p w:rsidR="00513651" w:rsidRPr="007F49EB" w:rsidRDefault="00513651" w:rsidP="00427DA8">
            <w:pPr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«Патриотическое воспитание дошкольников в рамках реализации за</w:t>
            </w:r>
            <w:r w:rsidR="00CC2792">
              <w:rPr>
                <w:color w:val="000000" w:themeColor="text1"/>
              </w:rPr>
              <w:t xml:space="preserve">дач ФОП </w:t>
            </w:r>
            <w:proofErr w:type="gramStart"/>
            <w:r w:rsidR="00CC2792">
              <w:rPr>
                <w:color w:val="000000" w:themeColor="text1"/>
              </w:rPr>
              <w:t>ДО</w:t>
            </w:r>
            <w:proofErr w:type="gramEnd"/>
            <w:r w:rsidRPr="007F49EB">
              <w:rPr>
                <w:color w:val="000000" w:themeColor="text1"/>
              </w:rPr>
              <w:t>»</w:t>
            </w:r>
          </w:p>
          <w:p w:rsidR="00513651" w:rsidRPr="007F49EB" w:rsidRDefault="00513651" w:rsidP="00427DA8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lastRenderedPageBreak/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>
            <w:pPr>
              <w:snapToGrid w:val="0"/>
            </w:pPr>
          </w:p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lastRenderedPageBreak/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Собеседования с руководителями ресурсных центров.</w:t>
            </w:r>
          </w:p>
          <w:p w:rsidR="00513651" w:rsidRPr="007F49EB" w:rsidRDefault="00513651" w:rsidP="00427DA8">
            <w:pPr>
              <w:snapToGrid w:val="0"/>
            </w:pPr>
            <w:r w:rsidRPr="007F49EB">
              <w:t>Методический совет по результатам работы ресурсных центров за год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70E71" w:rsidP="00427DA8">
            <w:pPr>
              <w:snapToGrid w:val="0"/>
            </w:pPr>
            <w:r>
              <w:t>1 раз в полугодие</w:t>
            </w:r>
            <w:r>
              <w:br/>
              <w:t>май 2024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</w:p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IV</w:t>
            </w:r>
            <w:r w:rsidRPr="007F49EB">
              <w:rPr>
                <w:b/>
                <w:bCs/>
              </w:rPr>
              <w:t xml:space="preserve"> Организационно – методическая работа.</w:t>
            </w:r>
          </w:p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</w:p>
        </w:tc>
      </w:tr>
      <w:tr w:rsidR="00513651" w:rsidRPr="007F49EB" w:rsidTr="00BB758D">
        <w:trPr>
          <w:trHeight w:val="679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Определение состава слушателей  образовательных и  проблемных курсов ВИРО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70E71" w:rsidP="00427DA8">
            <w:pPr>
              <w:snapToGrid w:val="0"/>
            </w:pPr>
            <w:r>
              <w:t>декабрь 2023 года, январь 2024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Организация и проведение экспертизы  деятельности педагогов, аттестуемых  на первую и высшую квалификационные категории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 xml:space="preserve">По графику 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  <w:r w:rsidRPr="007F49EB">
              <w:rPr>
                <w:color w:val="000000"/>
              </w:rPr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FF0000"/>
              </w:rPr>
            </w:pPr>
            <w:r w:rsidRPr="007F49EB">
              <w:rPr>
                <w:color w:val="000000"/>
              </w:rPr>
              <w:t>Торжество, посвященное  Дню воспитателя и всех  дошкольных работников.</w:t>
            </w:r>
            <w:r w:rsidRPr="007F49EB">
              <w:rPr>
                <w:color w:val="FF0000"/>
              </w:rPr>
              <w:t xml:space="preserve"> </w:t>
            </w:r>
          </w:p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70E71" w:rsidP="00427DA8">
            <w:pPr>
              <w:snapToGrid w:val="0"/>
            </w:pPr>
            <w:r>
              <w:t xml:space="preserve"> 27 сентября 2023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5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widowControl/>
              <w:suppressAutoHyphens w:val="0"/>
              <w:snapToGrid w:val="0"/>
              <w:spacing w:line="276" w:lineRule="auto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7F49EB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Организация и проведение  дней открытых дверей   "Полет идей и вдохновений» </w:t>
            </w:r>
            <w:r w:rsidR="00704BE0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по теме «Реализуем ФОП </w:t>
            </w:r>
            <w:proofErr w:type="gramStart"/>
            <w:r w:rsidR="00704BE0">
              <w:rPr>
                <w:rFonts w:eastAsia="Times New Roman"/>
                <w:color w:val="000000" w:themeColor="text1"/>
                <w:kern w:val="0"/>
                <w:lang w:eastAsia="ru-RU"/>
              </w:rPr>
              <w:t>ДО</w:t>
            </w:r>
            <w:proofErr w:type="gramEnd"/>
            <w:r w:rsidR="00704BE0">
              <w:rPr>
                <w:rFonts w:eastAsia="Times New Roman"/>
                <w:color w:val="000000" w:themeColor="text1"/>
                <w:kern w:val="0"/>
                <w:lang w:eastAsia="ru-RU"/>
              </w:rPr>
              <w:t>. Инновационные практики»</w:t>
            </w:r>
            <w:r w:rsidRPr="007F49EB">
              <w:rPr>
                <w:rFonts w:eastAsia="Times New Roman"/>
                <w:color w:val="000000" w:themeColor="text1"/>
                <w:kern w:val="0"/>
                <w:lang w:eastAsia="ru-RU"/>
              </w:rPr>
              <w:t>:</w:t>
            </w:r>
          </w:p>
          <w:p w:rsidR="00513651" w:rsidRPr="00870E71" w:rsidRDefault="00870E71" w:rsidP="00427DA8">
            <w:pPr>
              <w:widowControl/>
              <w:suppressAutoHyphens w:val="0"/>
              <w:snapToGrid w:val="0"/>
              <w:spacing w:line="276" w:lineRule="auto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870E71">
              <w:rPr>
                <w:rFonts w:eastAsia="Times New Roman"/>
                <w:color w:val="000000" w:themeColor="text1"/>
                <w:kern w:val="0"/>
                <w:lang w:eastAsia="ru-RU"/>
              </w:rPr>
              <w:t>МБДОУ «Детский сад №9 «Солнышко</w:t>
            </w:r>
            <w:r w:rsidR="00513651" w:rsidRPr="00870E71">
              <w:rPr>
                <w:rFonts w:eastAsia="Times New Roman"/>
                <w:color w:val="000000" w:themeColor="text1"/>
                <w:kern w:val="0"/>
                <w:lang w:eastAsia="ru-RU"/>
              </w:rPr>
              <w:t>»</w:t>
            </w:r>
          </w:p>
          <w:p w:rsidR="00513651" w:rsidRPr="003A1B75" w:rsidRDefault="00870E71" w:rsidP="00427DA8">
            <w:pPr>
              <w:widowControl/>
              <w:suppressAutoHyphens w:val="0"/>
              <w:snapToGrid w:val="0"/>
              <w:spacing w:line="276" w:lineRule="auto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870E71">
              <w:rPr>
                <w:rFonts w:eastAsia="Times New Roman"/>
                <w:color w:val="000000" w:themeColor="text1"/>
                <w:kern w:val="0"/>
                <w:lang w:eastAsia="ru-RU"/>
              </w:rPr>
              <w:t>МБДОУ «Детский сад №2 «Березка</w:t>
            </w:r>
            <w:r w:rsidR="00513651" w:rsidRPr="00870E71">
              <w:rPr>
                <w:rFonts w:eastAsia="Times New Roman"/>
                <w:color w:val="000000" w:themeColor="text1"/>
                <w:kern w:val="0"/>
                <w:lang w:eastAsia="ru-RU"/>
              </w:rPr>
              <w:t>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</w:p>
          <w:p w:rsidR="00513651" w:rsidRPr="007F49EB" w:rsidRDefault="00513651" w:rsidP="00427DA8">
            <w:pPr>
              <w:rPr>
                <w:color w:val="000000" w:themeColor="text1"/>
              </w:rPr>
            </w:pPr>
          </w:p>
          <w:p w:rsidR="00513651" w:rsidRPr="007F49EB" w:rsidRDefault="004625B8" w:rsidP="00427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3</w:t>
            </w:r>
            <w:r w:rsidR="00513651" w:rsidRPr="007F49EB">
              <w:rPr>
                <w:color w:val="000000" w:themeColor="text1"/>
              </w:rPr>
              <w:t>г.</w:t>
            </w:r>
          </w:p>
          <w:p w:rsidR="00513651" w:rsidRPr="007F49EB" w:rsidRDefault="004625B8" w:rsidP="00427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  <w:r w:rsidR="00A10BE4">
              <w:rPr>
                <w:color w:val="000000" w:themeColor="text1"/>
              </w:rPr>
              <w:t xml:space="preserve"> </w:t>
            </w:r>
            <w:r w:rsidR="00870E71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</w:t>
            </w:r>
            <w:r w:rsidR="00513651" w:rsidRPr="007F49EB">
              <w:rPr>
                <w:color w:val="000000" w:themeColor="text1"/>
              </w:rPr>
              <w:t>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/>
              </w:rPr>
            </w:pPr>
            <w:proofErr w:type="spellStart"/>
            <w:r w:rsidRPr="007F49EB">
              <w:rPr>
                <w:color w:val="000000"/>
              </w:rPr>
              <w:t>Поникарова</w:t>
            </w:r>
            <w:proofErr w:type="spellEnd"/>
            <w:r w:rsidRPr="007F49EB">
              <w:rPr>
                <w:color w:val="000000"/>
              </w:rPr>
              <w:t xml:space="preserve"> Л.Н.</w:t>
            </w:r>
          </w:p>
          <w:p w:rsidR="00513651" w:rsidRPr="007F49EB" w:rsidRDefault="00513651" w:rsidP="00427DA8">
            <w:pPr>
              <w:snapToGrid w:val="0"/>
              <w:rPr>
                <w:color w:val="000000"/>
              </w:rPr>
            </w:pPr>
            <w:proofErr w:type="spellStart"/>
            <w:r w:rsidRPr="007F49EB">
              <w:rPr>
                <w:color w:val="000000"/>
              </w:rPr>
              <w:t>Бушманова</w:t>
            </w:r>
            <w:proofErr w:type="spellEnd"/>
            <w:r w:rsidRPr="007F49EB">
              <w:rPr>
                <w:color w:val="000000"/>
              </w:rPr>
              <w:t xml:space="preserve"> Т.</w:t>
            </w:r>
            <w:r w:rsidR="001E637A" w:rsidRPr="007F49EB">
              <w:rPr>
                <w:color w:val="000000"/>
              </w:rPr>
              <w:t xml:space="preserve"> </w:t>
            </w:r>
            <w:r w:rsidRPr="007F49EB">
              <w:rPr>
                <w:color w:val="000000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6.</w:t>
            </w:r>
          </w:p>
          <w:p w:rsidR="00513651" w:rsidRPr="007F49EB" w:rsidRDefault="00513651" w:rsidP="00427DA8">
            <w:pPr>
              <w:pStyle w:val="a3"/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C62A5E" w:rsidRDefault="00704BE0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  музыкальных руководителей. </w:t>
            </w:r>
            <w:r w:rsidR="00C62A5E" w:rsidRPr="00C62A5E">
              <w:rPr>
                <w:color w:val="000000" w:themeColor="text1"/>
              </w:rPr>
              <w:t xml:space="preserve"> Обновление задач по</w:t>
            </w:r>
            <w:r w:rsidR="004625B8">
              <w:rPr>
                <w:color w:val="000000" w:themeColor="text1"/>
              </w:rPr>
              <w:t xml:space="preserve"> музыкальной деятельности дошкольников»</w:t>
            </w:r>
            <w:r w:rsidR="00C62A5E" w:rsidRPr="00C62A5E">
              <w:rPr>
                <w:color w:val="000000" w:themeColor="text1"/>
              </w:rPr>
              <w:t xml:space="preserve"> </w:t>
            </w:r>
            <w:r w:rsidR="00513651" w:rsidRPr="00C62A5E">
              <w:rPr>
                <w:color w:val="000000" w:themeColor="text1"/>
              </w:rPr>
              <w:t>(базовый МБДОУ «Детский сад №4 «Сказка»)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</w:p>
          <w:p w:rsidR="00513651" w:rsidRPr="007F49EB" w:rsidRDefault="00513651" w:rsidP="00427DA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53D32" w:rsidRDefault="00853D32" w:rsidP="00FF19EE">
            <w:pPr>
              <w:snapToGrid w:val="0"/>
              <w:jc w:val="both"/>
              <w:rPr>
                <w:color w:val="000000" w:themeColor="text1"/>
              </w:rPr>
            </w:pPr>
            <w:r w:rsidRPr="00853D32">
              <w:rPr>
                <w:color w:val="000000" w:themeColor="text1"/>
              </w:rPr>
              <w:t>Методическое объединение «Реализация ФОП</w:t>
            </w:r>
            <w:r w:rsidR="00152A6B">
              <w:rPr>
                <w:color w:val="000000" w:themeColor="text1"/>
              </w:rPr>
              <w:t xml:space="preserve"> </w:t>
            </w:r>
            <w:proofErr w:type="gramStart"/>
            <w:r w:rsidR="00152A6B">
              <w:rPr>
                <w:color w:val="000000" w:themeColor="text1"/>
              </w:rPr>
              <w:t>ДО</w:t>
            </w:r>
            <w:proofErr w:type="gramEnd"/>
            <w:r w:rsidRPr="00853D32">
              <w:rPr>
                <w:color w:val="000000" w:themeColor="text1"/>
              </w:rPr>
              <w:t>. Физическое развитие дошкольников</w:t>
            </w:r>
            <w:r w:rsidR="008D3C23">
              <w:rPr>
                <w:color w:val="000000" w:themeColor="text1"/>
              </w:rPr>
              <w:t xml:space="preserve">. </w:t>
            </w:r>
            <w:proofErr w:type="spellStart"/>
            <w:r w:rsidR="008D3C23">
              <w:rPr>
                <w:color w:val="000000" w:themeColor="text1"/>
              </w:rPr>
              <w:t>Здоровьесберегающие</w:t>
            </w:r>
            <w:proofErr w:type="spellEnd"/>
            <w:r w:rsidR="008D3C23">
              <w:rPr>
                <w:color w:val="000000" w:themeColor="text1"/>
              </w:rPr>
              <w:t xml:space="preserve"> технологии</w:t>
            </w:r>
            <w:proofErr w:type="gramStart"/>
            <w:r w:rsidR="008D3C23">
              <w:rPr>
                <w:color w:val="000000" w:themeColor="text1"/>
              </w:rPr>
              <w:t>.</w:t>
            </w:r>
            <w:r w:rsidRPr="00853D32">
              <w:rPr>
                <w:color w:val="000000" w:themeColor="text1"/>
              </w:rPr>
              <w:t>»</w:t>
            </w:r>
            <w:proofErr w:type="gramEnd"/>
            <w:r w:rsidR="00C62A5E">
              <w:rPr>
                <w:color w:val="000000" w:themeColor="text1"/>
              </w:rPr>
              <w:t>(</w:t>
            </w:r>
            <w:r w:rsidRPr="00853D32">
              <w:rPr>
                <w:color w:val="000000" w:themeColor="text1"/>
              </w:rPr>
              <w:t xml:space="preserve"> базовый МБДОУ «Детский сад №4 «Сказка</w:t>
            </w:r>
            <w:r w:rsidR="00513651" w:rsidRPr="00853D32">
              <w:rPr>
                <w:color w:val="000000" w:themeColor="text1"/>
              </w:rPr>
              <w:t>»</w:t>
            </w:r>
            <w:r w:rsidR="00C62A5E">
              <w:rPr>
                <w:color w:val="000000" w:themeColor="text1"/>
              </w:rPr>
              <w:t>)</w:t>
            </w:r>
            <w:r w:rsidR="00513651" w:rsidRPr="00853D32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53D32" w:rsidRDefault="00513651" w:rsidP="00FF19EE">
            <w:pPr>
              <w:snapToGrid w:val="0"/>
              <w:rPr>
                <w:color w:val="000000" w:themeColor="text1"/>
              </w:rPr>
            </w:pPr>
            <w:r w:rsidRPr="00853D32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853D32" w:rsidRDefault="00513651" w:rsidP="00FF19EE">
            <w:pPr>
              <w:snapToGrid w:val="0"/>
              <w:rPr>
                <w:color w:val="000000" w:themeColor="text1"/>
              </w:rPr>
            </w:pPr>
            <w:proofErr w:type="spellStart"/>
            <w:r w:rsidRPr="00853D32">
              <w:rPr>
                <w:color w:val="000000" w:themeColor="text1"/>
              </w:rPr>
              <w:t>Бушманова</w:t>
            </w:r>
            <w:proofErr w:type="spellEnd"/>
            <w:r w:rsidRPr="00853D32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7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D3C23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й совет</w:t>
            </w:r>
            <w:r w:rsidR="00513651" w:rsidRPr="007F49EB">
              <w:rPr>
                <w:color w:val="000000" w:themeColor="text1"/>
              </w:rPr>
              <w:t xml:space="preserve"> с</w:t>
            </w:r>
            <w:r w:rsidR="00E03610">
              <w:rPr>
                <w:color w:val="000000" w:themeColor="text1"/>
              </w:rPr>
              <w:t xml:space="preserve">тарших воспитателей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  <w:p w:rsidR="00513651" w:rsidRPr="007F49EB" w:rsidRDefault="00513651" w:rsidP="00427DA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rPr>
          <w:trHeight w:val="507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lastRenderedPageBreak/>
              <w:t>8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E03610" w:rsidRDefault="00513651" w:rsidP="009C6AAD">
            <w:pPr>
              <w:snapToGrid w:val="0"/>
              <w:rPr>
                <w:color w:val="000000" w:themeColor="text1"/>
              </w:rPr>
            </w:pPr>
            <w:r w:rsidRPr="00E03610">
              <w:rPr>
                <w:color w:val="000000" w:themeColor="text1"/>
              </w:rPr>
              <w:t xml:space="preserve">Организация деятельности </w:t>
            </w:r>
            <w:proofErr w:type="spellStart"/>
            <w:r w:rsidRPr="00E03610">
              <w:rPr>
                <w:color w:val="000000" w:themeColor="text1"/>
              </w:rPr>
              <w:t>стажировочных</w:t>
            </w:r>
            <w:proofErr w:type="spellEnd"/>
            <w:r w:rsidRPr="00E03610">
              <w:rPr>
                <w:color w:val="000000" w:themeColor="text1"/>
              </w:rPr>
              <w:t xml:space="preserve"> площадок:</w:t>
            </w:r>
          </w:p>
          <w:p w:rsidR="0012769F" w:rsidRPr="00E03610" w:rsidRDefault="00171BED" w:rsidP="0012769F">
            <w:pPr>
              <w:snapToGrid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- МБДОУ «Детский сад №8 «Малышок</w:t>
            </w:r>
            <w:r w:rsidR="00513651"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»</w:t>
            </w:r>
          </w:p>
          <w:p w:rsidR="0012769F" w:rsidRPr="00E03610" w:rsidRDefault="0012769F" w:rsidP="0012769F">
            <w:pPr>
              <w:snapToGrid w:val="0"/>
              <w:rPr>
                <w:color w:val="000000" w:themeColor="text1"/>
              </w:rPr>
            </w:pPr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«</w:t>
            </w:r>
            <w:r w:rsidRPr="00E03610">
              <w:rPr>
                <w:color w:val="000000" w:themeColor="text1"/>
              </w:rPr>
              <w:t>Эффективное взаимодействие семьи и ДОО в условиях новой реальности».</w:t>
            </w:r>
          </w:p>
          <w:p w:rsidR="006405A3" w:rsidRPr="00E03610" w:rsidRDefault="006405A3" w:rsidP="006405A3">
            <w:pPr>
              <w:snapToGrid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E03610">
              <w:rPr>
                <w:color w:val="000000" w:themeColor="text1"/>
              </w:rPr>
              <w:t>-</w:t>
            </w:r>
            <w:r w:rsidR="00E03610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 МБ</w:t>
            </w:r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ОУ  «</w:t>
            </w:r>
            <w:proofErr w:type="spellStart"/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А</w:t>
            </w:r>
            <w:r w:rsidR="00E03610">
              <w:rPr>
                <w:rFonts w:eastAsia="Times New Roman"/>
                <w:color w:val="000000" w:themeColor="text1"/>
                <w:kern w:val="0"/>
                <w:lang w:eastAsia="ru-RU"/>
              </w:rPr>
              <w:t>ргуновская</w:t>
            </w:r>
            <w:proofErr w:type="spellEnd"/>
            <w:r w:rsidR="00E03610">
              <w:rPr>
                <w:rFonts w:eastAsia="Times New Roman"/>
                <w:color w:val="000000" w:themeColor="text1"/>
                <w:kern w:val="0"/>
                <w:lang w:eastAsia="ru-RU"/>
              </w:rPr>
              <w:t xml:space="preserve"> СОШ</w:t>
            </w:r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», МБДОУ «Борковской детский сад «Голубок»</w:t>
            </w:r>
          </w:p>
          <w:p w:rsidR="00513651" w:rsidRPr="006405A3" w:rsidRDefault="006405A3" w:rsidP="00A10BE4">
            <w:pPr>
              <w:snapToGrid w:val="0"/>
              <w:rPr>
                <w:rFonts w:eastAsia="Times New Roman"/>
                <w:color w:val="000000" w:themeColor="text1"/>
                <w:kern w:val="0"/>
                <w:lang w:eastAsia="ru-RU"/>
              </w:rPr>
            </w:pPr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«</w:t>
            </w:r>
            <w:proofErr w:type="spellStart"/>
            <w:r w:rsidRPr="00E03610">
              <w:rPr>
                <w:color w:val="000000" w:themeColor="text1"/>
              </w:rPr>
              <w:t>Социокультурные</w:t>
            </w:r>
            <w:proofErr w:type="spellEnd"/>
            <w:r w:rsidRPr="00E03610">
              <w:rPr>
                <w:color w:val="000000" w:themeColor="text1"/>
              </w:rPr>
              <w:t xml:space="preserve"> истоки в дошкольном образовании</w:t>
            </w:r>
            <w:r w:rsidRPr="00E03610">
              <w:rPr>
                <w:rFonts w:eastAsia="Times New Roman"/>
                <w:color w:val="000000" w:themeColor="text1"/>
                <w:kern w:val="0"/>
                <w:lang w:eastAsia="ru-RU"/>
              </w:rPr>
              <w:t>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53D32" w:rsidRDefault="00513651" w:rsidP="009C6AAD">
            <w:pPr>
              <w:snapToGrid w:val="0"/>
              <w:rPr>
                <w:color w:val="000000" w:themeColor="text1"/>
              </w:rPr>
            </w:pPr>
          </w:p>
          <w:p w:rsidR="00513651" w:rsidRPr="00853D32" w:rsidRDefault="00A10BE4" w:rsidP="009C6AAD">
            <w:pPr>
              <w:snapToGrid w:val="0"/>
              <w:rPr>
                <w:color w:val="000000" w:themeColor="text1"/>
              </w:rPr>
            </w:pPr>
            <w:r w:rsidRPr="00853D32">
              <w:rPr>
                <w:color w:val="000000" w:themeColor="text1"/>
              </w:rPr>
              <w:t>Январь 2024г.</w:t>
            </w:r>
          </w:p>
          <w:p w:rsidR="00513651" w:rsidRPr="00853D32" w:rsidRDefault="00513651" w:rsidP="009C6AAD">
            <w:pPr>
              <w:snapToGrid w:val="0"/>
              <w:rPr>
                <w:color w:val="000000" w:themeColor="text1"/>
              </w:rPr>
            </w:pPr>
          </w:p>
          <w:p w:rsidR="00513651" w:rsidRPr="00853D32" w:rsidRDefault="00A10BE4" w:rsidP="009C6AAD">
            <w:pPr>
              <w:snapToGrid w:val="0"/>
              <w:rPr>
                <w:color w:val="000000" w:themeColor="text1"/>
              </w:rPr>
            </w:pPr>
            <w:r w:rsidRPr="00853D32">
              <w:rPr>
                <w:color w:val="000000" w:themeColor="text1"/>
              </w:rPr>
              <w:t>Март 2024</w:t>
            </w:r>
            <w:r w:rsidR="00513651" w:rsidRPr="00853D32">
              <w:rPr>
                <w:color w:val="000000" w:themeColor="text1"/>
              </w:rPr>
              <w:t>г.</w:t>
            </w:r>
          </w:p>
          <w:p w:rsidR="00A73DCA" w:rsidRPr="00853D32" w:rsidRDefault="00A73DCA" w:rsidP="009C6AAD">
            <w:pPr>
              <w:snapToGrid w:val="0"/>
              <w:rPr>
                <w:color w:val="000000" w:themeColor="text1"/>
              </w:rPr>
            </w:pPr>
          </w:p>
          <w:p w:rsidR="006405A3" w:rsidRPr="00853D32" w:rsidRDefault="006405A3" w:rsidP="009C6AA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853D32" w:rsidRDefault="00513651" w:rsidP="009C6AAD">
            <w:pPr>
              <w:snapToGrid w:val="0"/>
              <w:rPr>
                <w:color w:val="000000" w:themeColor="text1"/>
              </w:rPr>
            </w:pPr>
            <w:proofErr w:type="spellStart"/>
            <w:r w:rsidRPr="00853D32">
              <w:rPr>
                <w:color w:val="000000" w:themeColor="text1"/>
              </w:rPr>
              <w:t>Поникарова</w:t>
            </w:r>
            <w:proofErr w:type="spellEnd"/>
            <w:r w:rsidRPr="00853D32">
              <w:rPr>
                <w:color w:val="000000" w:themeColor="text1"/>
              </w:rPr>
              <w:t xml:space="preserve"> Л.Н., </w:t>
            </w:r>
            <w:proofErr w:type="spellStart"/>
            <w:r w:rsidRPr="00853D32">
              <w:rPr>
                <w:color w:val="000000" w:themeColor="text1"/>
              </w:rPr>
              <w:t>Бушманова</w:t>
            </w:r>
            <w:proofErr w:type="spellEnd"/>
            <w:r w:rsidRPr="00853D32">
              <w:rPr>
                <w:color w:val="000000" w:themeColor="text1"/>
              </w:rPr>
              <w:t xml:space="preserve"> Т.</w:t>
            </w:r>
            <w:r w:rsidR="001E637A" w:rsidRPr="00853D32">
              <w:rPr>
                <w:color w:val="000000" w:themeColor="text1"/>
              </w:rPr>
              <w:t xml:space="preserve"> </w:t>
            </w:r>
            <w:r w:rsidRPr="00853D32">
              <w:rPr>
                <w:color w:val="000000" w:themeColor="text1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  <w:r w:rsidRPr="007F49EB">
              <w:t>9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1A54C7" w:rsidRDefault="004625B8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 – практикум «Создание условий для развития детей </w:t>
            </w:r>
            <w:r w:rsidR="001A54C7" w:rsidRPr="001A54C7">
              <w:rPr>
                <w:color w:val="000000" w:themeColor="text1"/>
              </w:rPr>
              <w:t>раннего возр</w:t>
            </w:r>
            <w:r>
              <w:rPr>
                <w:color w:val="000000" w:themeColor="text1"/>
              </w:rPr>
              <w:t xml:space="preserve">аста» </w:t>
            </w:r>
            <w:r w:rsidR="001A54C7" w:rsidRPr="001A54C7">
              <w:rPr>
                <w:color w:val="000000" w:themeColor="text1"/>
              </w:rPr>
              <w:t xml:space="preserve"> </w:t>
            </w:r>
            <w:r w:rsidR="00513651" w:rsidRPr="001A54C7">
              <w:rPr>
                <w:color w:val="000000" w:themeColor="text1"/>
              </w:rPr>
              <w:t>базов</w:t>
            </w:r>
            <w:r w:rsidR="007073A0">
              <w:rPr>
                <w:color w:val="000000" w:themeColor="text1"/>
              </w:rPr>
              <w:t>ый МБДОУ «</w:t>
            </w:r>
            <w:proofErr w:type="spellStart"/>
            <w:r w:rsidR="007073A0">
              <w:rPr>
                <w:color w:val="000000" w:themeColor="text1"/>
              </w:rPr>
              <w:t>Осиновский</w:t>
            </w:r>
            <w:proofErr w:type="spellEnd"/>
            <w:r w:rsidR="007073A0">
              <w:rPr>
                <w:color w:val="000000" w:themeColor="text1"/>
              </w:rPr>
              <w:t xml:space="preserve"> детский сад «Колосок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1A54C7" w:rsidRDefault="00513651" w:rsidP="00427DA8">
            <w:pPr>
              <w:snapToGrid w:val="0"/>
              <w:rPr>
                <w:color w:val="000000" w:themeColor="text1"/>
              </w:rPr>
            </w:pPr>
            <w:r w:rsidRPr="001A54C7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1A54C7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1A54C7">
              <w:rPr>
                <w:color w:val="000000" w:themeColor="text1"/>
              </w:rPr>
              <w:t>Бушманова</w:t>
            </w:r>
            <w:proofErr w:type="spellEnd"/>
            <w:r w:rsidRPr="001A54C7">
              <w:rPr>
                <w:color w:val="000000" w:themeColor="text1"/>
              </w:rPr>
              <w:t xml:space="preserve"> Т.</w:t>
            </w:r>
            <w:r w:rsidR="001E637A" w:rsidRPr="001A54C7">
              <w:rPr>
                <w:color w:val="000000" w:themeColor="text1"/>
              </w:rPr>
              <w:t xml:space="preserve"> </w:t>
            </w:r>
            <w:r w:rsidRPr="001A54C7">
              <w:rPr>
                <w:color w:val="000000" w:themeColor="text1"/>
              </w:rPr>
              <w:t>С.</w:t>
            </w:r>
          </w:p>
          <w:p w:rsidR="00513651" w:rsidRPr="001A54C7" w:rsidRDefault="00513651" w:rsidP="00427DA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1A54C7" w:rsidRDefault="00513651" w:rsidP="00427DA8">
            <w:pPr>
              <w:snapToGrid w:val="0"/>
              <w:rPr>
                <w:color w:val="000000" w:themeColor="text1"/>
              </w:rPr>
            </w:pPr>
          </w:p>
        </w:tc>
      </w:tr>
      <w:tr w:rsidR="00A85B66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A85B66" w:rsidRPr="007F49EB" w:rsidRDefault="00A85B66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A85B66" w:rsidRPr="001A54C7" w:rsidRDefault="00A85B66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ое объединение «ФОП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. Вариативная часть программы </w:t>
            </w:r>
            <w:r w:rsidR="004625B8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ДОУ» базовый МБДОУ «Детский сад №3 «Родничок»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A85B66" w:rsidRPr="001A54C7" w:rsidRDefault="00A85B66" w:rsidP="00BC5B98">
            <w:pPr>
              <w:snapToGrid w:val="0"/>
              <w:rPr>
                <w:color w:val="000000" w:themeColor="text1"/>
              </w:rPr>
            </w:pPr>
            <w:r w:rsidRPr="001A54C7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66" w:rsidRPr="001A54C7" w:rsidRDefault="00A85B66" w:rsidP="00BC5B98">
            <w:pPr>
              <w:snapToGrid w:val="0"/>
              <w:rPr>
                <w:color w:val="000000" w:themeColor="text1"/>
              </w:rPr>
            </w:pPr>
            <w:proofErr w:type="spellStart"/>
            <w:r w:rsidRPr="001A54C7">
              <w:rPr>
                <w:color w:val="000000" w:themeColor="text1"/>
              </w:rPr>
              <w:t>Бушманова</w:t>
            </w:r>
            <w:proofErr w:type="spellEnd"/>
            <w:r w:rsidRPr="001A54C7">
              <w:rPr>
                <w:color w:val="000000" w:themeColor="text1"/>
              </w:rPr>
              <w:t xml:space="preserve"> Т. С.</w:t>
            </w:r>
          </w:p>
          <w:p w:rsidR="00A85B66" w:rsidRPr="001A54C7" w:rsidRDefault="00A85B66" w:rsidP="00BC5B9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B66" w:rsidRPr="001A54C7" w:rsidRDefault="00A85B66" w:rsidP="00427DA8">
            <w:pPr>
              <w:snapToGrid w:val="0"/>
              <w:rPr>
                <w:color w:val="000000" w:themeColor="text1"/>
              </w:rPr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C4612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Семинар - практикум «Конструкторские навыки и развитие технического творчества детей дошкольного возраста. </w:t>
            </w:r>
            <w:proofErr w:type="gramStart"/>
            <w:r w:rsidRPr="007F49EB">
              <w:rPr>
                <w:color w:val="000000" w:themeColor="text1"/>
              </w:rPr>
              <w:t>От простого к сложному» базовый МБДОУ «Детский сад №9 «Солнышко».</w:t>
            </w:r>
            <w:proofErr w:type="gramEnd"/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МО педагогов-психологов, логопедов, дефектологов и </w:t>
            </w:r>
            <w:proofErr w:type="gramStart"/>
            <w:r w:rsidRPr="007F49EB">
              <w:rPr>
                <w:color w:val="000000" w:themeColor="text1"/>
              </w:rPr>
              <w:t>педагогов</w:t>
            </w:r>
            <w:proofErr w:type="gramEnd"/>
            <w:r w:rsidRPr="007F49EB">
              <w:rPr>
                <w:color w:val="000000" w:themeColor="text1"/>
              </w:rPr>
              <w:t xml:space="preserve"> работающих по адаптированным программам</w:t>
            </w:r>
            <w:r w:rsidR="00C019B1">
              <w:rPr>
                <w:color w:val="000000" w:themeColor="text1"/>
              </w:rPr>
              <w:t xml:space="preserve"> «Организация коррекционно-развивающей работы по ФОП ДО</w:t>
            </w:r>
            <w:r w:rsidR="00A12DF8">
              <w:rPr>
                <w:color w:val="000000" w:themeColor="text1"/>
              </w:rPr>
              <w:t>. Работа с детьми целевых групп</w:t>
            </w:r>
            <w:r w:rsidR="00C019B1">
              <w:rPr>
                <w:color w:val="000000" w:themeColor="text1"/>
              </w:rPr>
              <w:t>»</w:t>
            </w:r>
            <w:r w:rsidRPr="007F49EB">
              <w:rPr>
                <w:color w:val="000000" w:themeColor="text1"/>
              </w:rPr>
              <w:t xml:space="preserve"> (базовый МБДОУ «Детский сад №3 «Родничок»)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C019B1" w:rsidP="008C2015">
            <w:pPr>
              <w:snapToGrid w:val="0"/>
              <w:jc w:val="both"/>
            </w:pPr>
            <w:r>
              <w:t>Семинар-практикум</w:t>
            </w:r>
            <w:r w:rsidR="0043376F">
              <w:t xml:space="preserve"> «</w:t>
            </w:r>
            <w:r>
              <w:t>Современные подходы к планированию образовательной деятельности</w:t>
            </w:r>
            <w:r w:rsidR="0043376F">
              <w:t>»</w:t>
            </w:r>
            <w:r w:rsidR="00513651" w:rsidRPr="007F49EB">
              <w:t xml:space="preserve"> </w:t>
            </w:r>
            <w:r w:rsidR="0043376F">
              <w:t>(</w:t>
            </w:r>
            <w:r w:rsidR="00513651" w:rsidRPr="007F49EB">
              <w:t>базовый МБДОУ «Детский сад №5 «Теремок»</w:t>
            </w:r>
            <w:r w:rsidR="0043376F">
              <w:t>)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FF19EE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A85B66" w:rsidP="00FF19EE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-практикум «Формирование инфраструктуры ДОУ в условиях реализации ФОП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» </w:t>
            </w:r>
            <w:r w:rsidR="0043376F">
              <w:rPr>
                <w:color w:val="000000" w:themeColor="text1"/>
              </w:rPr>
              <w:t>(</w:t>
            </w:r>
            <w:proofErr w:type="gramStart"/>
            <w:r w:rsidR="00513651" w:rsidRPr="007F49EB">
              <w:rPr>
                <w:color w:val="000000" w:themeColor="text1"/>
              </w:rPr>
              <w:t>базовый</w:t>
            </w:r>
            <w:proofErr w:type="gramEnd"/>
            <w:r w:rsidR="00513651" w:rsidRPr="007F49EB">
              <w:rPr>
                <w:color w:val="000000" w:themeColor="text1"/>
              </w:rPr>
              <w:t xml:space="preserve"> МБДОУ «Детский сад №2 «Березка»</w:t>
            </w:r>
            <w:r w:rsidR="0043376F">
              <w:rPr>
                <w:color w:val="000000" w:themeColor="text1"/>
              </w:rPr>
              <w:t>)</w:t>
            </w:r>
            <w:r w:rsidR="00513651" w:rsidRPr="007F49EB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FF19EE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E03610" w:rsidRDefault="00513651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 w:themeColor="text1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Default="00513651" w:rsidP="00891452">
            <w:pPr>
              <w:snapToGrid w:val="0"/>
              <w:jc w:val="both"/>
              <w:rPr>
                <w:color w:val="000000" w:themeColor="text1"/>
              </w:rPr>
            </w:pPr>
            <w:r w:rsidRPr="00E03610">
              <w:rPr>
                <w:color w:val="000000" w:themeColor="text1"/>
              </w:rPr>
              <w:t xml:space="preserve">Школа управленца </w:t>
            </w:r>
            <w:proofErr w:type="gramStart"/>
            <w:r w:rsidRPr="00E03610">
              <w:rPr>
                <w:color w:val="000000" w:themeColor="text1"/>
              </w:rPr>
              <w:t>с</w:t>
            </w:r>
            <w:proofErr w:type="gramEnd"/>
            <w:r w:rsidRPr="00E03610">
              <w:rPr>
                <w:color w:val="000000" w:themeColor="text1"/>
              </w:rPr>
              <w:t xml:space="preserve"> </w:t>
            </w:r>
            <w:proofErr w:type="gramStart"/>
            <w:r w:rsidR="00E03610">
              <w:rPr>
                <w:color w:val="000000" w:themeColor="text1"/>
              </w:rPr>
              <w:t>мастер</w:t>
            </w:r>
            <w:proofErr w:type="gramEnd"/>
            <w:r w:rsidR="00E03610">
              <w:rPr>
                <w:color w:val="000000" w:themeColor="text1"/>
              </w:rPr>
              <w:t xml:space="preserve"> -</w:t>
            </w:r>
            <w:r w:rsidR="00583702">
              <w:rPr>
                <w:color w:val="000000" w:themeColor="text1"/>
              </w:rPr>
              <w:t xml:space="preserve"> классом успешного руководителя</w:t>
            </w:r>
            <w:r w:rsidRPr="00E03610">
              <w:rPr>
                <w:color w:val="000000" w:themeColor="text1"/>
              </w:rPr>
              <w:t xml:space="preserve"> </w:t>
            </w:r>
            <w:r w:rsidR="0043376F">
              <w:rPr>
                <w:color w:val="000000" w:themeColor="text1"/>
              </w:rPr>
              <w:t>(</w:t>
            </w:r>
            <w:r w:rsidRPr="00E03610">
              <w:rPr>
                <w:color w:val="000000" w:themeColor="text1"/>
              </w:rPr>
              <w:t>базовый МБДОУ "</w:t>
            </w:r>
            <w:r w:rsidR="00891452" w:rsidRPr="00E03610">
              <w:rPr>
                <w:color w:val="000000" w:themeColor="text1"/>
              </w:rPr>
              <w:t>Детский сад №3 "Родничок</w:t>
            </w:r>
            <w:r w:rsidRPr="00E03610">
              <w:rPr>
                <w:color w:val="000000" w:themeColor="text1"/>
              </w:rPr>
              <w:t>"</w:t>
            </w:r>
            <w:r w:rsidR="0043376F">
              <w:rPr>
                <w:color w:val="000000" w:themeColor="text1"/>
              </w:rPr>
              <w:t>)</w:t>
            </w:r>
            <w:r w:rsidR="00A12DF8">
              <w:rPr>
                <w:color w:val="000000" w:themeColor="text1"/>
              </w:rPr>
              <w:t>:</w:t>
            </w:r>
          </w:p>
          <w:p w:rsidR="00A12DF8" w:rsidRDefault="00A12DF8" w:rsidP="0089145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Государстве</w:t>
            </w:r>
            <w:r w:rsidR="005F5B6F">
              <w:rPr>
                <w:color w:val="000000" w:themeColor="text1"/>
              </w:rPr>
              <w:t>нно-общественное управление ДОУ</w:t>
            </w:r>
            <w:r>
              <w:rPr>
                <w:color w:val="000000" w:themeColor="text1"/>
              </w:rPr>
              <w:t>;</w:t>
            </w:r>
          </w:p>
          <w:p w:rsidR="00A12DF8" w:rsidRPr="00E03610" w:rsidRDefault="00A12DF8" w:rsidP="00891452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нфраструктура ДОУ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Default="00513651" w:rsidP="00427DA8">
            <w:pPr>
              <w:snapToGrid w:val="0"/>
              <w:rPr>
                <w:color w:val="000000" w:themeColor="text1"/>
              </w:rPr>
            </w:pPr>
          </w:p>
          <w:p w:rsidR="00A12DF8" w:rsidRDefault="00A12DF8" w:rsidP="00427DA8">
            <w:pPr>
              <w:snapToGrid w:val="0"/>
              <w:rPr>
                <w:color w:val="000000" w:themeColor="text1"/>
              </w:rPr>
            </w:pPr>
          </w:p>
          <w:p w:rsidR="00A12DF8" w:rsidRDefault="00A12DF8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23 г.</w:t>
            </w:r>
          </w:p>
          <w:p w:rsidR="004625B8" w:rsidRPr="00E03610" w:rsidRDefault="004625B8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4 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E03610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E03610">
              <w:rPr>
                <w:color w:val="000000" w:themeColor="text1"/>
              </w:rPr>
              <w:t>Поникарова</w:t>
            </w:r>
            <w:proofErr w:type="spellEnd"/>
            <w:r w:rsidRPr="00E03610">
              <w:rPr>
                <w:color w:val="000000" w:themeColor="text1"/>
              </w:rPr>
              <w:t xml:space="preserve">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C2015" w:rsidP="00FF19EE">
            <w:pPr>
              <w:snapToGrid w:val="0"/>
              <w:jc w:val="both"/>
            </w:pPr>
            <w:r w:rsidRPr="001127B3">
              <w:t>Районный фестиваль «</w:t>
            </w:r>
            <w:proofErr w:type="spellStart"/>
            <w:r>
              <w:t>ЛЕГО-</w:t>
            </w:r>
            <w:r w:rsidRPr="001127B3">
              <w:t>крошка</w:t>
            </w:r>
            <w:proofErr w:type="spellEnd"/>
            <w:r w:rsidRPr="001127B3">
              <w:t>»</w:t>
            </w:r>
            <w:r w:rsidR="00583702"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8C2015" w:rsidP="00583702">
            <w:pPr>
              <w:snapToGrid w:val="0"/>
            </w:pPr>
            <w:r>
              <w:t xml:space="preserve"> </w:t>
            </w:r>
            <w:r w:rsidR="00583702">
              <w:t>Март 2024</w:t>
            </w:r>
            <w:r w:rsidR="00513651" w:rsidRPr="007F49EB">
              <w:t xml:space="preserve">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FF19EE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 Н. </w:t>
            </w: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082CB5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082CB5" w:rsidRPr="007F49EB" w:rsidRDefault="00082CB5" w:rsidP="00513651">
            <w:pPr>
              <w:pStyle w:val="a3"/>
              <w:numPr>
                <w:ilvl w:val="0"/>
                <w:numId w:val="1"/>
              </w:numPr>
              <w:snapToGrid w:val="0"/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082CB5" w:rsidRPr="001127B3" w:rsidRDefault="00082CB5" w:rsidP="00FF19EE">
            <w:pPr>
              <w:snapToGrid w:val="0"/>
              <w:jc w:val="both"/>
            </w:pPr>
            <w:r>
              <w:t>Методич</w:t>
            </w:r>
            <w:r w:rsidR="00451DB9">
              <w:t>еское объединение «</w:t>
            </w:r>
            <w:r w:rsidR="00434C3E">
              <w:t xml:space="preserve">Осваиваем ФОП </w:t>
            </w:r>
            <w:proofErr w:type="gramStart"/>
            <w:r w:rsidR="00434C3E">
              <w:t>ДО</w:t>
            </w:r>
            <w:proofErr w:type="gramEnd"/>
            <w:r w:rsidR="00434C3E">
              <w:t>. Формирование основ безопасного поведения у дошкольников</w:t>
            </w:r>
            <w:r>
              <w:t>» базовый МБДОУ «</w:t>
            </w:r>
            <w:proofErr w:type="spellStart"/>
            <w:r>
              <w:t>Кожаевский</w:t>
            </w:r>
            <w:proofErr w:type="spellEnd"/>
            <w:r>
              <w:t xml:space="preserve"> детский сад «Василек»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082CB5" w:rsidRPr="007F49EB" w:rsidRDefault="00082CB5" w:rsidP="00BC5B98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CB5" w:rsidRPr="007F49EB" w:rsidRDefault="00082CB5" w:rsidP="00BC5B9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</w:t>
            </w:r>
          </w:p>
          <w:p w:rsidR="00082CB5" w:rsidRPr="007F49EB" w:rsidRDefault="00082CB5" w:rsidP="00BC5B9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2CB5" w:rsidRPr="007F49EB" w:rsidRDefault="00082CB5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C63F39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Педагогическ</w:t>
            </w:r>
            <w:r w:rsidR="00C019B1">
              <w:rPr>
                <w:color w:val="000000" w:themeColor="text1"/>
              </w:rPr>
              <w:t>ие чтения «</w:t>
            </w:r>
            <w:r w:rsidR="00583702">
              <w:rPr>
                <w:color w:val="000000" w:themeColor="text1"/>
              </w:rPr>
              <w:t xml:space="preserve">Реализация ФОП </w:t>
            </w:r>
            <w:proofErr w:type="gramStart"/>
            <w:r w:rsidR="00583702">
              <w:rPr>
                <w:color w:val="000000" w:themeColor="text1"/>
              </w:rPr>
              <w:t>ДО</w:t>
            </w:r>
            <w:proofErr w:type="gramEnd"/>
            <w:r w:rsidR="00583702">
              <w:rPr>
                <w:color w:val="000000" w:themeColor="text1"/>
              </w:rPr>
              <w:t>. Первые итоги</w:t>
            </w:r>
            <w:r w:rsidR="00C019B1">
              <w:rPr>
                <w:color w:val="000000" w:themeColor="text1"/>
              </w:rPr>
              <w:t>»</w:t>
            </w:r>
            <w:r w:rsidRPr="007F49EB">
              <w:rPr>
                <w:color w:val="000000" w:themeColor="text1"/>
              </w:rPr>
              <w:t>, мастер-классы. Выставка</w:t>
            </w:r>
            <w:r w:rsidR="00C63F39">
              <w:rPr>
                <w:color w:val="000000" w:themeColor="text1"/>
              </w:rPr>
              <w:t xml:space="preserve"> «Мир</w:t>
            </w:r>
            <w:r w:rsidR="008C2015">
              <w:rPr>
                <w:color w:val="000000" w:themeColor="text1"/>
              </w:rPr>
              <w:t xml:space="preserve"> моих</w:t>
            </w:r>
            <w:r w:rsidR="00C63F39">
              <w:rPr>
                <w:color w:val="000000" w:themeColor="text1"/>
              </w:rPr>
              <w:t xml:space="preserve"> увлечений»</w:t>
            </w:r>
            <w:r w:rsidR="008C2015">
              <w:rPr>
                <w:color w:val="000000" w:themeColor="text1"/>
              </w:rPr>
              <w:t xml:space="preserve"> для педагогов ДОУ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C63F39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февраль 2024</w:t>
            </w:r>
            <w:r w:rsidR="00513651" w:rsidRPr="007F49EB">
              <w:rPr>
                <w:color w:val="000000" w:themeColor="text1"/>
              </w:rPr>
              <w:t xml:space="preserve">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 </w:t>
            </w: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95544B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95544B" w:rsidRPr="007F49EB" w:rsidRDefault="0095544B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95544B" w:rsidRPr="007F49EB" w:rsidRDefault="0095544B" w:rsidP="00427DA8">
            <w:pPr>
              <w:snapToGrid w:val="0"/>
              <w:jc w:val="both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>Культурно – просветительские мероприятия для руководителей ДОУ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95544B" w:rsidRPr="007F49EB" w:rsidRDefault="0095544B" w:rsidP="00AD70C0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44B" w:rsidRPr="007F49EB" w:rsidRDefault="0095544B" w:rsidP="00AD70C0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Поникарова</w:t>
            </w:r>
            <w:proofErr w:type="spellEnd"/>
            <w:r w:rsidRPr="007F49EB">
              <w:rPr>
                <w:color w:val="000000" w:themeColor="text1"/>
              </w:rPr>
              <w:t xml:space="preserve"> Л. Н.</w:t>
            </w:r>
          </w:p>
          <w:p w:rsidR="0095544B" w:rsidRPr="007F49EB" w:rsidRDefault="0095544B" w:rsidP="001E637A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544B" w:rsidRPr="007F49EB" w:rsidRDefault="0095544B" w:rsidP="00427DA8">
            <w:pPr>
              <w:snapToGrid w:val="0"/>
            </w:pPr>
          </w:p>
        </w:tc>
      </w:tr>
      <w:tr w:rsidR="00C019B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C019B1" w:rsidRPr="007F49EB" w:rsidRDefault="00C019B1" w:rsidP="00513651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C019B1" w:rsidRPr="007F49EB" w:rsidRDefault="00C019B1" w:rsidP="00427DA8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хматный турнир среди педагогов ДОУ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C019B1" w:rsidRPr="007F49EB" w:rsidRDefault="00212CAB" w:rsidP="00AD70C0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4 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9B1" w:rsidRPr="007F49EB" w:rsidRDefault="00C019B1" w:rsidP="00AD70C0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9B1" w:rsidRPr="007F49EB" w:rsidRDefault="00C019B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V</w:t>
            </w:r>
            <w:r w:rsidRPr="007F49EB">
              <w:rPr>
                <w:b/>
                <w:bCs/>
              </w:rPr>
              <w:t xml:space="preserve"> Совещания с  руководител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rPr>
          <w:trHeight w:val="2864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u w:val="single"/>
              </w:rPr>
            </w:pPr>
            <w:r w:rsidRPr="007F49EB">
              <w:rPr>
                <w:u w:val="single"/>
              </w:rPr>
              <w:t xml:space="preserve">Совещания с  руководителями ДОУ: </w:t>
            </w:r>
          </w:p>
          <w:p w:rsidR="00EC1B43" w:rsidRPr="007F49EB" w:rsidRDefault="00EC1B43" w:rsidP="00FE388D">
            <w:pPr>
              <w:pStyle w:val="a4"/>
              <w:numPr>
                <w:ilvl w:val="0"/>
                <w:numId w:val="4"/>
              </w:numPr>
              <w:snapToGrid w:val="0"/>
            </w:pPr>
            <w:r>
              <w:t xml:space="preserve">О готовности к работе по ФОП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513651" w:rsidRPr="007F49EB" w:rsidRDefault="00B17A5E" w:rsidP="00427DA8">
            <w:pPr>
              <w:snapToGrid w:val="0"/>
            </w:pPr>
            <w:r w:rsidRPr="007F49EB">
              <w:t>2</w:t>
            </w:r>
            <w:r w:rsidR="00434EF4">
              <w:t>. « Образовательная программа дошкольного образования ДОО. Планирование  воспитательно-образовательной работы</w:t>
            </w:r>
            <w:r w:rsidR="008C6693">
              <w:t>» (МБДОУ «Детский сад №9 «Солнышко</w:t>
            </w:r>
            <w:r w:rsidR="00513651" w:rsidRPr="007F49EB">
              <w:t>»).</w:t>
            </w:r>
          </w:p>
          <w:p w:rsidR="00513651" w:rsidRPr="007F49EB" w:rsidRDefault="00B17A5E" w:rsidP="00427DA8">
            <w:pPr>
              <w:snapToGrid w:val="0"/>
            </w:pPr>
            <w:r w:rsidRPr="007F49EB">
              <w:t>3</w:t>
            </w:r>
            <w:r w:rsidR="00212CAB">
              <w:t>. «Программы  духовно-нравственн</w:t>
            </w:r>
            <w:r w:rsidR="00434EF4">
              <w:t xml:space="preserve">ого воспитания дошкольников: актуальность, </w:t>
            </w:r>
            <w:proofErr w:type="spellStart"/>
            <w:r w:rsidR="00434EF4">
              <w:t>инновационнос</w:t>
            </w:r>
            <w:r w:rsidR="00FE388D">
              <w:t>ть</w:t>
            </w:r>
            <w:proofErr w:type="spellEnd"/>
            <w:r w:rsidR="00FE388D">
              <w:t xml:space="preserve">, соответствие задачам ФОП </w:t>
            </w:r>
            <w:proofErr w:type="gramStart"/>
            <w:r w:rsidR="00FE388D">
              <w:t>ДО</w:t>
            </w:r>
            <w:proofErr w:type="gramEnd"/>
            <w:r w:rsidR="00434EF4">
              <w:t>» (</w:t>
            </w:r>
            <w:proofErr w:type="gramStart"/>
            <w:r w:rsidR="00434EF4">
              <w:t>базовый</w:t>
            </w:r>
            <w:proofErr w:type="gramEnd"/>
            <w:r w:rsidR="00434EF4">
              <w:t xml:space="preserve"> МБДОУ «Детский сад №4 «Сказка</w:t>
            </w:r>
            <w:r w:rsidR="00513651" w:rsidRPr="007F49EB">
              <w:t>»)</w:t>
            </w:r>
          </w:p>
          <w:p w:rsidR="00513651" w:rsidRPr="007F49EB" w:rsidRDefault="00B17A5E" w:rsidP="007F49EB">
            <w:pPr>
              <w:snapToGrid w:val="0"/>
            </w:pPr>
            <w:r w:rsidRPr="007F49EB">
              <w:t>4</w:t>
            </w:r>
            <w:r w:rsidR="00513651" w:rsidRPr="007F49EB">
              <w:t>. «</w:t>
            </w:r>
            <w:r w:rsidR="00434EF4">
              <w:t>Подведение итогов работы за 2023-2024</w:t>
            </w:r>
            <w:r w:rsidR="00513651" w:rsidRPr="007F49EB">
              <w:t xml:space="preserve"> учебный  год. </w:t>
            </w:r>
            <w:proofErr w:type="gramStart"/>
            <w:r w:rsidR="00513651" w:rsidRPr="007F49EB">
              <w:t>Планир</w:t>
            </w:r>
            <w:r w:rsidR="00010AA8">
              <w:t>ование летней оздоровительной ка</w:t>
            </w:r>
            <w:r w:rsidR="008C6693">
              <w:t>мпании»   (МБДОУ «Детский сад №8  «Малышок</w:t>
            </w:r>
            <w:r w:rsidR="00513651" w:rsidRPr="007F49EB">
              <w:t>»)</w:t>
            </w:r>
            <w:proofErr w:type="gramEnd"/>
            <w:r w:rsidR="00513651" w:rsidRPr="007F49E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  <w:p w:rsidR="007F49EB" w:rsidRPr="007F49EB" w:rsidRDefault="00FE388D" w:rsidP="00427DA8">
            <w:pPr>
              <w:snapToGrid w:val="0"/>
            </w:pPr>
            <w:r>
              <w:t>а</w:t>
            </w:r>
            <w:r w:rsidR="00EC1B43">
              <w:t>вгуст 2023 г.</w:t>
            </w:r>
            <w:r w:rsidR="00513651" w:rsidRPr="007F49EB">
              <w:t xml:space="preserve"> </w:t>
            </w:r>
          </w:p>
          <w:p w:rsidR="00513651" w:rsidRPr="007F49EB" w:rsidRDefault="00434EF4" w:rsidP="00427DA8">
            <w:pPr>
              <w:snapToGrid w:val="0"/>
            </w:pPr>
            <w:r>
              <w:t xml:space="preserve">ноябрь 2023 </w:t>
            </w:r>
            <w:r w:rsidR="00513651" w:rsidRPr="007F49EB">
              <w:t>г.</w:t>
            </w:r>
          </w:p>
          <w:p w:rsidR="00513651" w:rsidRPr="007F49EB" w:rsidRDefault="00513651" w:rsidP="00427DA8"/>
          <w:p w:rsidR="00513651" w:rsidRPr="007F49EB" w:rsidRDefault="00513651" w:rsidP="00427DA8"/>
          <w:p w:rsidR="00513651" w:rsidRPr="007F49EB" w:rsidRDefault="00434EF4" w:rsidP="00427DA8">
            <w:r>
              <w:t>февраль 2024</w:t>
            </w:r>
            <w:r w:rsidR="00513651" w:rsidRPr="007F49EB">
              <w:t xml:space="preserve"> г.</w:t>
            </w:r>
          </w:p>
          <w:p w:rsidR="00513651" w:rsidRPr="007F49EB" w:rsidRDefault="00513651" w:rsidP="00427DA8"/>
          <w:p w:rsidR="00FE388D" w:rsidRDefault="00FE388D" w:rsidP="00427DA8"/>
          <w:p w:rsidR="00513651" w:rsidRPr="007F49EB" w:rsidRDefault="00FE388D" w:rsidP="00427DA8">
            <w:r>
              <w:t>и</w:t>
            </w:r>
            <w:r w:rsidR="00434EF4">
              <w:t>юнь 2024</w:t>
            </w:r>
            <w:r w:rsidR="00513651" w:rsidRPr="007F49EB">
              <w:t xml:space="preserve">  г.</w:t>
            </w:r>
          </w:p>
          <w:p w:rsidR="00513651" w:rsidRPr="007F49EB" w:rsidRDefault="00513651" w:rsidP="00427DA8"/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49EB" w:rsidRPr="007F49EB" w:rsidRDefault="007F49EB" w:rsidP="007F49E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</w:p>
          <w:p w:rsidR="007F49EB" w:rsidRPr="007F49EB" w:rsidRDefault="007F49EB" w:rsidP="007F49E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  <w:p w:rsidR="007F49EB" w:rsidRPr="007F49EB" w:rsidRDefault="00513651" w:rsidP="007F49EB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, </w:t>
            </w:r>
          </w:p>
          <w:p w:rsidR="00513651" w:rsidRPr="007F49EB" w:rsidRDefault="00513651" w:rsidP="007F49EB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>
            <w:r w:rsidRPr="007F49EB">
              <w:t xml:space="preserve"> </w:t>
            </w:r>
          </w:p>
          <w:p w:rsidR="00513651" w:rsidRPr="007F49EB" w:rsidRDefault="00513651" w:rsidP="00427DA8">
            <w:proofErr w:type="spellStart"/>
            <w:r w:rsidRPr="007F49EB">
              <w:t>Поникарова</w:t>
            </w:r>
            <w:proofErr w:type="spellEnd"/>
            <w:r w:rsidRPr="007F49EB">
              <w:t xml:space="preserve"> Л.Н.</w:t>
            </w:r>
          </w:p>
          <w:p w:rsidR="00513651" w:rsidRPr="007F49EB" w:rsidRDefault="00513651" w:rsidP="00427DA8">
            <w:proofErr w:type="spellStart"/>
            <w:r w:rsidRPr="007F49EB">
              <w:t>Бушманова</w:t>
            </w:r>
            <w:proofErr w:type="spellEnd"/>
            <w:r w:rsidRPr="007F49EB">
              <w:t xml:space="preserve"> Т. С.</w:t>
            </w:r>
          </w:p>
          <w:p w:rsidR="00FE388D" w:rsidRDefault="00FE388D" w:rsidP="00427DA8"/>
          <w:p w:rsidR="00513651" w:rsidRPr="007F49EB" w:rsidRDefault="00513651" w:rsidP="00427DA8">
            <w:proofErr w:type="spellStart"/>
            <w:r w:rsidRPr="007F49EB">
              <w:t>Поникарова</w:t>
            </w:r>
            <w:proofErr w:type="spellEnd"/>
            <w:r w:rsidRPr="007F49EB">
              <w:t xml:space="preserve"> Л. Н.</w:t>
            </w:r>
          </w:p>
          <w:p w:rsidR="00513651" w:rsidRPr="007F49EB" w:rsidRDefault="00513651" w:rsidP="007F49EB"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  <w:rPr>
                <w:color w:val="C00000"/>
              </w:rPr>
            </w:pPr>
          </w:p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F49EB">
              <w:rPr>
                <w:b/>
                <w:bCs/>
                <w:color w:val="000000" w:themeColor="text1"/>
                <w:lang w:val="en-US"/>
              </w:rPr>
              <w:t>VI</w:t>
            </w:r>
            <w:r w:rsidRPr="007F49EB">
              <w:rPr>
                <w:b/>
                <w:bCs/>
                <w:color w:val="000000" w:themeColor="text1"/>
              </w:rPr>
              <w:t>. Работа  координационно- педагогического совета ДО</w:t>
            </w:r>
          </w:p>
          <w:p w:rsidR="00513651" w:rsidRPr="007F49EB" w:rsidRDefault="00513651" w:rsidP="00427DA8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  <w:rPr>
                <w:color w:val="C00000"/>
              </w:rPr>
            </w:pPr>
          </w:p>
        </w:tc>
      </w:tr>
      <w:tr w:rsidR="00513651" w:rsidRPr="007F49EB" w:rsidTr="00BB758D">
        <w:trPr>
          <w:trHeight w:val="791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8C6693" w:rsidRDefault="00406670" w:rsidP="00682699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r w:rsidRPr="00682699">
              <w:rPr>
                <w:b w:val="0"/>
                <w:sz w:val="24"/>
                <w:szCs w:val="24"/>
              </w:rPr>
              <w:t>КПС "</w:t>
            </w:r>
            <w:r w:rsidR="00A3256B">
              <w:rPr>
                <w:b w:val="0"/>
                <w:sz w:val="24"/>
                <w:szCs w:val="24"/>
              </w:rPr>
              <w:t>Формирование предпосылок функциональной грамотности на уровне дошкольного образования</w:t>
            </w:r>
            <w:r w:rsidR="00682699" w:rsidRPr="00682699">
              <w:rPr>
                <w:b w:val="0"/>
                <w:sz w:val="24"/>
                <w:szCs w:val="24"/>
              </w:rPr>
              <w:t xml:space="preserve"> функциональной грамотности </w:t>
            </w:r>
            <w:r w:rsidR="00682699">
              <w:rPr>
                <w:b w:val="0"/>
                <w:sz w:val="24"/>
                <w:szCs w:val="24"/>
              </w:rPr>
              <w:t xml:space="preserve">» </w:t>
            </w:r>
            <w:r w:rsidR="007073A0" w:rsidRPr="008C6693">
              <w:rPr>
                <w:b w:val="0"/>
                <w:color w:val="000000" w:themeColor="text1"/>
                <w:sz w:val="24"/>
                <w:szCs w:val="24"/>
              </w:rPr>
              <w:t>(МБДОУ «Детский сад №5 «Теремок</w:t>
            </w:r>
            <w:r w:rsidR="00513651" w:rsidRPr="008C6693">
              <w:rPr>
                <w:b w:val="0"/>
                <w:color w:val="000000" w:themeColor="text1"/>
                <w:sz w:val="24"/>
                <w:szCs w:val="24"/>
              </w:rPr>
              <w:t>»).</w:t>
            </w:r>
          </w:p>
          <w:p w:rsidR="00406670" w:rsidRPr="00406670" w:rsidRDefault="00406670" w:rsidP="00082CB5">
            <w:pPr>
              <w:widowControl/>
              <w:suppressAutoHyphens w:val="0"/>
              <w:spacing w:after="200"/>
              <w:contextualSpacing/>
              <w:jc w:val="both"/>
            </w:pPr>
            <w:r w:rsidRPr="0012769F">
              <w:t xml:space="preserve">КПС </w:t>
            </w:r>
            <w:r w:rsidR="0012769F" w:rsidRPr="0012769F">
              <w:t>«Система наставничества как актуальная составляющая современного дошкольного образования»</w:t>
            </w:r>
            <w:r w:rsidR="0012769F">
              <w:t xml:space="preserve"> </w:t>
            </w:r>
            <w:r w:rsidR="00082CB5">
              <w:t>(базовый МБДОУ «Детский сад №2 «Березка</w:t>
            </w:r>
            <w:r w:rsidRPr="007F49EB">
              <w:t>»)</w:t>
            </w:r>
            <w:r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Default="00082CB5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 2023</w:t>
            </w:r>
            <w:r w:rsidR="00513651" w:rsidRPr="007F49EB">
              <w:rPr>
                <w:color w:val="000000" w:themeColor="text1"/>
              </w:rPr>
              <w:t xml:space="preserve"> г.</w:t>
            </w:r>
          </w:p>
          <w:p w:rsidR="00406670" w:rsidRDefault="00406670" w:rsidP="00427DA8">
            <w:pPr>
              <w:snapToGrid w:val="0"/>
              <w:rPr>
                <w:color w:val="000000" w:themeColor="text1"/>
              </w:rPr>
            </w:pPr>
          </w:p>
          <w:p w:rsidR="00406670" w:rsidRDefault="00406670" w:rsidP="00427DA8">
            <w:pPr>
              <w:snapToGrid w:val="0"/>
              <w:rPr>
                <w:color w:val="000000" w:themeColor="text1"/>
              </w:rPr>
            </w:pPr>
          </w:p>
          <w:p w:rsidR="00FE388D" w:rsidRDefault="00FE388D" w:rsidP="00427DA8">
            <w:pPr>
              <w:snapToGrid w:val="0"/>
              <w:rPr>
                <w:color w:val="000000" w:themeColor="text1"/>
              </w:rPr>
            </w:pPr>
          </w:p>
          <w:p w:rsidR="00406670" w:rsidRPr="007F49EB" w:rsidRDefault="00082CB5" w:rsidP="00427DA8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4</w:t>
            </w:r>
            <w:r w:rsidR="00406670">
              <w:rPr>
                <w:color w:val="000000" w:themeColor="text1"/>
              </w:rPr>
              <w:t>г.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000000" w:themeColor="text1"/>
              </w:rPr>
            </w:pPr>
            <w:r w:rsidRPr="007F49EB">
              <w:rPr>
                <w:color w:val="000000" w:themeColor="text1"/>
              </w:rPr>
              <w:t xml:space="preserve"> </w:t>
            </w: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</w:t>
            </w:r>
            <w:r w:rsidR="001E637A" w:rsidRPr="007F49EB">
              <w:rPr>
                <w:color w:val="000000" w:themeColor="text1"/>
              </w:rPr>
              <w:t xml:space="preserve"> </w:t>
            </w:r>
            <w:r w:rsidRPr="007F49EB">
              <w:rPr>
                <w:color w:val="000000" w:themeColor="text1"/>
              </w:rPr>
              <w:t>С.</w:t>
            </w:r>
          </w:p>
          <w:p w:rsidR="00513651" w:rsidRDefault="00513651" w:rsidP="00427DA8">
            <w:pPr>
              <w:snapToGrid w:val="0"/>
              <w:rPr>
                <w:color w:val="000000" w:themeColor="text1"/>
              </w:rPr>
            </w:pPr>
          </w:p>
          <w:p w:rsidR="00406670" w:rsidRDefault="00406670" w:rsidP="00427DA8">
            <w:pPr>
              <w:snapToGrid w:val="0"/>
              <w:rPr>
                <w:color w:val="000000" w:themeColor="text1"/>
              </w:rPr>
            </w:pPr>
          </w:p>
          <w:p w:rsidR="00FE388D" w:rsidRDefault="00FE388D" w:rsidP="00427DA8">
            <w:pPr>
              <w:snapToGrid w:val="0"/>
              <w:rPr>
                <w:color w:val="000000" w:themeColor="text1"/>
              </w:rPr>
            </w:pPr>
          </w:p>
          <w:p w:rsidR="00406670" w:rsidRPr="007F49EB" w:rsidRDefault="00406670" w:rsidP="00427DA8">
            <w:pPr>
              <w:snapToGrid w:val="0"/>
              <w:rPr>
                <w:color w:val="000000" w:themeColor="text1"/>
              </w:rPr>
            </w:pPr>
            <w:proofErr w:type="spellStart"/>
            <w:r w:rsidRPr="007F49EB">
              <w:rPr>
                <w:color w:val="000000" w:themeColor="text1"/>
              </w:rPr>
              <w:t>Бушманова</w:t>
            </w:r>
            <w:proofErr w:type="spellEnd"/>
            <w:r w:rsidRPr="007F49EB">
              <w:rPr>
                <w:color w:val="000000" w:themeColor="text1"/>
              </w:rPr>
              <w:t xml:space="preserve"> Т. 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rPr>
                <w:color w:val="C00000"/>
              </w:rPr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F49EB">
              <w:rPr>
                <w:b/>
                <w:bCs/>
                <w:lang w:val="en-US"/>
              </w:rPr>
              <w:t>VII</w:t>
            </w:r>
            <w:r w:rsidRPr="007F49EB">
              <w:rPr>
                <w:b/>
                <w:bCs/>
              </w:rPr>
              <w:t xml:space="preserve">  Контрольно</w:t>
            </w:r>
            <w:proofErr w:type="gramEnd"/>
            <w:r w:rsidRPr="007F49EB">
              <w:rPr>
                <w:b/>
                <w:bCs/>
              </w:rPr>
              <w:t xml:space="preserve">-аналитическая деятельность.  </w:t>
            </w:r>
          </w:p>
          <w:p w:rsidR="00513651" w:rsidRPr="007F49EB" w:rsidRDefault="00513651" w:rsidP="00427DA8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682699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Тематические проверки:</w:t>
            </w:r>
          </w:p>
          <w:p w:rsidR="00513651" w:rsidRPr="007F49EB" w:rsidRDefault="00513651" w:rsidP="00427DA8">
            <w:r w:rsidRPr="007F49EB">
              <w:t>-готовности к новому учебному году;</w:t>
            </w:r>
          </w:p>
          <w:p w:rsidR="00513651" w:rsidRPr="007F49EB" w:rsidRDefault="00513651" w:rsidP="00427DA8">
            <w:r w:rsidRPr="007F49EB">
              <w:t>- ведение и своевременное внесение данных в ГИС «Образование»</w:t>
            </w:r>
          </w:p>
          <w:p w:rsidR="00513651" w:rsidRDefault="00513651" w:rsidP="00427DA8">
            <w:r w:rsidRPr="007F49EB">
              <w:t>- посещае</w:t>
            </w:r>
            <w:r w:rsidR="00010AA8">
              <w:t>мость и заболеваемость в ДОУ;</w:t>
            </w:r>
          </w:p>
          <w:p w:rsidR="00010AA8" w:rsidRPr="007F49EB" w:rsidRDefault="00010AA8" w:rsidP="00427DA8">
            <w:r>
              <w:t>-Организация питания</w:t>
            </w:r>
            <w:r w:rsidR="00215BC2">
              <w:t>.</w:t>
            </w:r>
          </w:p>
          <w:p w:rsidR="00513651" w:rsidRPr="007F49EB" w:rsidRDefault="00513651" w:rsidP="00427DA8"/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  <w:p w:rsidR="00513651" w:rsidRPr="007F49EB" w:rsidRDefault="00010AA8" w:rsidP="00427DA8">
            <w:r>
              <w:t>Июль  2023</w:t>
            </w:r>
            <w:r w:rsidR="00513651" w:rsidRPr="007F49EB">
              <w:t xml:space="preserve"> г.</w:t>
            </w:r>
          </w:p>
          <w:p w:rsidR="00513651" w:rsidRPr="007F49EB" w:rsidRDefault="00513651" w:rsidP="00427DA8">
            <w:r w:rsidRPr="007F49EB">
              <w:t>В течение года</w:t>
            </w:r>
          </w:p>
          <w:p w:rsidR="00513651" w:rsidRPr="007F49EB" w:rsidRDefault="00513651" w:rsidP="00427DA8">
            <w:r w:rsidRPr="007F49EB">
              <w:t>В течение года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  <w:p w:rsidR="00513651" w:rsidRPr="007F49EB" w:rsidRDefault="00513651" w:rsidP="00427DA8">
            <w:r w:rsidRPr="007F49EB">
              <w:t>Поникарова Л.Н.</w:t>
            </w:r>
          </w:p>
          <w:p w:rsidR="00513651" w:rsidRPr="007F49EB" w:rsidRDefault="00513651" w:rsidP="00427DA8">
            <w:r w:rsidRPr="007F49EB">
              <w:t>Поникарова Л.Н.</w:t>
            </w:r>
          </w:p>
          <w:p w:rsidR="00513651" w:rsidRPr="007F49EB" w:rsidRDefault="00513651" w:rsidP="00427DA8">
            <w:r w:rsidRPr="007F49EB">
              <w:t>Поникарова Л.Н.</w:t>
            </w:r>
          </w:p>
          <w:p w:rsidR="00513651" w:rsidRPr="007F49EB" w:rsidRDefault="00513651" w:rsidP="00427DA8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опросы на контроле:</w:t>
            </w:r>
          </w:p>
          <w:p w:rsidR="00513651" w:rsidRPr="007F49EB" w:rsidRDefault="00513651" w:rsidP="00427DA8">
            <w:r w:rsidRPr="007F49EB">
              <w:t>- Выполнение  приказов и  распоряжений УО;</w:t>
            </w:r>
          </w:p>
          <w:p w:rsidR="00513651" w:rsidRPr="007F49EB" w:rsidRDefault="00513651" w:rsidP="00427DA8">
            <w:r w:rsidRPr="007F49EB">
              <w:t>- Соблюдение правил приема воспитанников;</w:t>
            </w:r>
          </w:p>
          <w:p w:rsidR="00513651" w:rsidRPr="007F49EB" w:rsidRDefault="00513651" w:rsidP="00427DA8">
            <w:r w:rsidRPr="007F49EB">
              <w:t>- фактическая посещаемость;</w:t>
            </w:r>
          </w:p>
          <w:p w:rsidR="00513651" w:rsidRPr="007F49EB" w:rsidRDefault="00513651" w:rsidP="00427DA8">
            <w:r w:rsidRPr="007F49EB">
              <w:t>- обновление нормативно-правового обеспечения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  <w:p w:rsidR="00513651" w:rsidRPr="007F49EB" w:rsidRDefault="00513651" w:rsidP="00427DA8">
            <w:r w:rsidRPr="007F49EB">
              <w:t>В течение года</w:t>
            </w:r>
          </w:p>
          <w:p w:rsidR="00513651" w:rsidRPr="007F49EB" w:rsidRDefault="00513651" w:rsidP="00427DA8">
            <w:r w:rsidRPr="007F49EB">
              <w:t>в течение года</w:t>
            </w:r>
          </w:p>
          <w:p w:rsidR="00513651" w:rsidRPr="007F49EB" w:rsidRDefault="00513651" w:rsidP="00427DA8">
            <w:r w:rsidRPr="007F49EB">
              <w:t xml:space="preserve">в течение года </w:t>
            </w:r>
          </w:p>
          <w:p w:rsidR="00513651" w:rsidRPr="007F49EB" w:rsidRDefault="00513651" w:rsidP="00427DA8">
            <w:r w:rsidRPr="007F49EB">
              <w:t xml:space="preserve">в течение года 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  <w:p w:rsidR="00513651" w:rsidRPr="007F49EB" w:rsidRDefault="00513651" w:rsidP="00427DA8">
            <w:r w:rsidRPr="007F49EB">
              <w:t>Поникарова Л.Н.</w:t>
            </w:r>
          </w:p>
          <w:p w:rsidR="00513651" w:rsidRPr="007F49EB" w:rsidRDefault="00513651" w:rsidP="00427DA8">
            <w:r w:rsidRPr="007F49EB">
              <w:t>Поникарова Л.Н.</w:t>
            </w:r>
          </w:p>
          <w:p w:rsidR="00513651" w:rsidRPr="007F49EB" w:rsidRDefault="00513651" w:rsidP="00427DA8">
            <w:r w:rsidRPr="007F49EB">
              <w:t>Поникарова Л.Н.</w:t>
            </w:r>
          </w:p>
          <w:p w:rsidR="00513651" w:rsidRPr="007F49EB" w:rsidRDefault="00513651" w:rsidP="00427DA8"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26B6">
            <w:pPr>
              <w:snapToGrid w:val="0"/>
            </w:pPr>
            <w:r w:rsidRPr="007F49EB">
              <w:t>Участие в федеральном мониторинге качества дошкольного об</w:t>
            </w:r>
            <w:r w:rsidR="004226B6">
              <w:t xml:space="preserve">разования. </w:t>
            </w:r>
            <w:r w:rsidR="004226B6">
              <w:lastRenderedPageBreak/>
              <w:t>МБДОУ «Детский сад №4 «Сказка</w:t>
            </w:r>
            <w:r w:rsidRPr="007F49EB">
              <w:t>»</w:t>
            </w:r>
            <w:r w:rsidR="004226B6">
              <w:t>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215BC2" w:rsidP="00427DA8">
            <w:pPr>
              <w:snapToGrid w:val="0"/>
            </w:pPr>
            <w:r>
              <w:lastRenderedPageBreak/>
              <w:t xml:space="preserve">Сентябрь- ноябрь </w:t>
            </w:r>
            <w:r w:rsidR="004226B6">
              <w:t xml:space="preserve"> </w:t>
            </w:r>
            <w:r w:rsidR="004226B6">
              <w:lastRenderedPageBreak/>
              <w:t>2023</w:t>
            </w:r>
            <w:r w:rsidR="00513651" w:rsidRPr="007F49EB">
              <w:t xml:space="preserve"> г. 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lastRenderedPageBreak/>
              <w:t>Поникарова</w:t>
            </w:r>
            <w:proofErr w:type="spellEnd"/>
            <w:r w:rsidRPr="007F49EB">
              <w:t xml:space="preserve"> Л.Н. </w:t>
            </w:r>
            <w:proofErr w:type="spellStart"/>
            <w:r w:rsidRPr="007F49EB">
              <w:lastRenderedPageBreak/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lastRenderedPageBreak/>
              <w:t>VIII</w:t>
            </w:r>
            <w:r w:rsidRPr="007F49EB">
              <w:rPr>
                <w:b/>
                <w:bCs/>
              </w:rPr>
              <w:t xml:space="preserve">. </w:t>
            </w:r>
            <w:proofErr w:type="gramStart"/>
            <w:r w:rsidRPr="007F49EB">
              <w:rPr>
                <w:b/>
                <w:bCs/>
              </w:rPr>
              <w:t>Аттестация  руководящих</w:t>
            </w:r>
            <w:proofErr w:type="gramEnd"/>
            <w:r w:rsidRPr="007F49EB">
              <w:rPr>
                <w:b/>
                <w:bCs/>
              </w:rPr>
              <w:t xml:space="preserve"> и  педагогических работников ДОУ.</w:t>
            </w:r>
          </w:p>
          <w:p w:rsidR="00513651" w:rsidRPr="007F49EB" w:rsidRDefault="00513651" w:rsidP="00427DA8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 xml:space="preserve"> Составление графиков аттестации на  первую и  высшую кв. категории педагогов и на соответствие занимаемой должности руководителей ДОУ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ежемесячн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 xml:space="preserve">Организация  работы  экспертов по  экспертизе   практической деятельности  воспитателей  на </w:t>
            </w:r>
            <w:r w:rsidRPr="007F49EB">
              <w:rPr>
                <w:lang w:val="en-US"/>
              </w:rPr>
              <w:t>I</w:t>
            </w:r>
            <w:r w:rsidRPr="007F49EB">
              <w:t xml:space="preserve"> и</w:t>
            </w:r>
            <w:proofErr w:type="gramStart"/>
            <w:r w:rsidRPr="007F49EB">
              <w:t xml:space="preserve"> В</w:t>
            </w:r>
            <w:proofErr w:type="gramEnd"/>
            <w:r w:rsidRPr="007F49EB">
              <w:t xml:space="preserve"> кв. категорию. Участие в аттестационной комиссии Управления образования по аттестации руководителей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Поникарова Л.Н.</w:t>
            </w:r>
          </w:p>
          <w:p w:rsidR="00513651" w:rsidRPr="007F49EB" w:rsidRDefault="00513651" w:rsidP="00427DA8"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/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 xml:space="preserve">Организация  прохождения аттестации воспитателей на </w:t>
            </w:r>
            <w:r w:rsidRPr="007F49EB">
              <w:rPr>
                <w:lang w:val="en-US"/>
              </w:rPr>
              <w:t>I</w:t>
            </w:r>
            <w:r w:rsidRPr="007F49EB">
              <w:t xml:space="preserve"> , В кв. категорию; заведующих ДОУ на соответствие занимаемой должности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Поникарова</w:t>
            </w:r>
            <w:proofErr w:type="spellEnd"/>
            <w:r w:rsidRPr="007F49EB">
              <w:t xml:space="preserve"> Л. Н</w:t>
            </w:r>
          </w:p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  <w:p w:rsidR="00513651" w:rsidRPr="007F49EB" w:rsidRDefault="00513651" w:rsidP="00427DA8">
            <w:pPr>
              <w:snapToGrid w:val="0"/>
            </w:pPr>
          </w:p>
          <w:p w:rsidR="00513651" w:rsidRPr="007F49EB" w:rsidRDefault="00513651" w:rsidP="00427DA8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138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  <w:r w:rsidRPr="007F49EB">
              <w:rPr>
                <w:b/>
                <w:bCs/>
                <w:lang w:val="en-US"/>
              </w:rPr>
              <w:t>IX</w:t>
            </w:r>
            <w:r w:rsidRPr="007F49EB">
              <w:rPr>
                <w:b/>
                <w:bCs/>
              </w:rPr>
              <w:t>. Работа с родителями и  населением</w:t>
            </w:r>
          </w:p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13651" w:rsidRPr="007F49EB" w:rsidTr="00BB758D">
        <w:trPr>
          <w:trHeight w:val="1345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1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A3256B" w:rsidP="00427DA8">
            <w:pPr>
              <w:snapToGrid w:val="0"/>
              <w:jc w:val="both"/>
            </w:pPr>
            <w:r>
              <w:t xml:space="preserve">Предоставление </w:t>
            </w:r>
            <w:r w:rsidR="00513651" w:rsidRPr="007F49EB">
              <w:t xml:space="preserve"> услуги </w:t>
            </w:r>
            <w:r>
              <w:t>«Постановка на учет и направление в образовательные организации, реализующие образовательную программу дошкольного образования»; предоставление</w:t>
            </w:r>
            <w:r w:rsidR="00513651" w:rsidRPr="007F49EB">
              <w:t xml:space="preserve"> информации об образовательных учреждениях района; информирование   родителей по вопросам присмотра и ухода  и образования  детей в ДОУ Никольского</w:t>
            </w:r>
            <w:r w:rsidR="00215BC2">
              <w:t xml:space="preserve"> района.</w:t>
            </w:r>
          </w:p>
          <w:p w:rsidR="00513651" w:rsidRPr="007F49EB" w:rsidRDefault="00513651" w:rsidP="00427DA8"/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2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Освещение деятельности ДОУ в средствах массовой информации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 xml:space="preserve">Поникарова Л.Н., </w:t>
            </w:r>
          </w:p>
          <w:p w:rsidR="00513651" w:rsidRPr="007F49EB" w:rsidRDefault="00513651" w:rsidP="00427DA8">
            <w:pPr>
              <w:snapToGrid w:val="0"/>
            </w:pPr>
            <w:proofErr w:type="spellStart"/>
            <w:r w:rsidRPr="007F49EB">
              <w:t>Бушманова</w:t>
            </w:r>
            <w:proofErr w:type="spellEnd"/>
            <w:r w:rsidRPr="007F49EB">
              <w:t xml:space="preserve"> Т.</w:t>
            </w:r>
            <w:r w:rsidR="001E637A" w:rsidRPr="007F49EB">
              <w:t xml:space="preserve"> </w:t>
            </w:r>
            <w:r w:rsidRPr="007F49EB">
              <w:t>С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3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заимодействие с органами исполнительной и законодательной власти по проблемам деятельности муниципальных дошкольных образовательных учреждений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  <w:tr w:rsidR="00513651" w:rsidRPr="007F49EB" w:rsidTr="00BB758D">
        <w:trPr>
          <w:trHeight w:val="25"/>
        </w:trPr>
        <w:tc>
          <w:tcPr>
            <w:tcW w:w="793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pStyle w:val="a3"/>
              <w:snapToGrid w:val="0"/>
            </w:pPr>
            <w:r w:rsidRPr="007F49EB">
              <w:t>4</w:t>
            </w:r>
          </w:p>
        </w:tc>
        <w:tc>
          <w:tcPr>
            <w:tcW w:w="8221" w:type="dxa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Поддержка деятельности органов общественного управления в МДОУ.</w:t>
            </w:r>
          </w:p>
        </w:tc>
        <w:tc>
          <w:tcPr>
            <w:tcW w:w="2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В течение год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  <w:r w:rsidRPr="007F49EB">
              <w:t>Поникарова Л.Н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3651" w:rsidRPr="007F49EB" w:rsidRDefault="00513651" w:rsidP="00427DA8">
            <w:pPr>
              <w:snapToGrid w:val="0"/>
            </w:pPr>
          </w:p>
        </w:tc>
      </w:tr>
    </w:tbl>
    <w:p w:rsidR="002B73F2" w:rsidRPr="00B54248" w:rsidRDefault="002B73F2" w:rsidP="001E637A"/>
    <w:sectPr w:rsidR="002B73F2" w:rsidRPr="00B54248" w:rsidSect="00E94531">
      <w:pgSz w:w="16837" w:h="11905" w:orient="landscape"/>
      <w:pgMar w:top="70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2E"/>
    <w:multiLevelType w:val="hybridMultilevel"/>
    <w:tmpl w:val="99E2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4B7"/>
    <w:multiLevelType w:val="hybridMultilevel"/>
    <w:tmpl w:val="BC92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10DE"/>
    <w:multiLevelType w:val="hybridMultilevel"/>
    <w:tmpl w:val="E7903F98"/>
    <w:lvl w:ilvl="0" w:tplc="1B388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AF581F"/>
    <w:multiLevelType w:val="hybridMultilevel"/>
    <w:tmpl w:val="4FC84304"/>
    <w:lvl w:ilvl="0" w:tplc="EFE81F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248"/>
    <w:rsid w:val="00010AA8"/>
    <w:rsid w:val="00074F93"/>
    <w:rsid w:val="00082CB5"/>
    <w:rsid w:val="000C7AE2"/>
    <w:rsid w:val="001148D8"/>
    <w:rsid w:val="0012769F"/>
    <w:rsid w:val="00152A6B"/>
    <w:rsid w:val="00171BED"/>
    <w:rsid w:val="001A54C7"/>
    <w:rsid w:val="001A7A74"/>
    <w:rsid w:val="001C058F"/>
    <w:rsid w:val="001C0A75"/>
    <w:rsid w:val="001E637A"/>
    <w:rsid w:val="00202A39"/>
    <w:rsid w:val="00212CAB"/>
    <w:rsid w:val="00212EE4"/>
    <w:rsid w:val="00215BC2"/>
    <w:rsid w:val="00222265"/>
    <w:rsid w:val="002A04E1"/>
    <w:rsid w:val="002A65EF"/>
    <w:rsid w:val="002B73F2"/>
    <w:rsid w:val="002C1B71"/>
    <w:rsid w:val="002F13DE"/>
    <w:rsid w:val="002F517A"/>
    <w:rsid w:val="0030624C"/>
    <w:rsid w:val="003449F9"/>
    <w:rsid w:val="0038730F"/>
    <w:rsid w:val="003A1B75"/>
    <w:rsid w:val="003A2594"/>
    <w:rsid w:val="003C7C2E"/>
    <w:rsid w:val="00406670"/>
    <w:rsid w:val="004226B6"/>
    <w:rsid w:val="0043376F"/>
    <w:rsid w:val="00434C3E"/>
    <w:rsid w:val="00434EF4"/>
    <w:rsid w:val="00451DB9"/>
    <w:rsid w:val="00452172"/>
    <w:rsid w:val="004625B8"/>
    <w:rsid w:val="004B5CCE"/>
    <w:rsid w:val="004D42EA"/>
    <w:rsid w:val="004F2DBC"/>
    <w:rsid w:val="00513651"/>
    <w:rsid w:val="00532F5D"/>
    <w:rsid w:val="00583702"/>
    <w:rsid w:val="005A2763"/>
    <w:rsid w:val="005A3875"/>
    <w:rsid w:val="005A536D"/>
    <w:rsid w:val="005C4612"/>
    <w:rsid w:val="005F5B6F"/>
    <w:rsid w:val="0061348D"/>
    <w:rsid w:val="00620823"/>
    <w:rsid w:val="00623CEC"/>
    <w:rsid w:val="006405A3"/>
    <w:rsid w:val="00682699"/>
    <w:rsid w:val="00694F15"/>
    <w:rsid w:val="006B1064"/>
    <w:rsid w:val="006D20D9"/>
    <w:rsid w:val="006E47D9"/>
    <w:rsid w:val="006F1A81"/>
    <w:rsid w:val="00704BE0"/>
    <w:rsid w:val="007073A0"/>
    <w:rsid w:val="00722D00"/>
    <w:rsid w:val="00731997"/>
    <w:rsid w:val="007575DA"/>
    <w:rsid w:val="00763E8A"/>
    <w:rsid w:val="0079386A"/>
    <w:rsid w:val="007F49EB"/>
    <w:rsid w:val="00823B9C"/>
    <w:rsid w:val="00853D32"/>
    <w:rsid w:val="00856920"/>
    <w:rsid w:val="00870E71"/>
    <w:rsid w:val="00891452"/>
    <w:rsid w:val="008C2015"/>
    <w:rsid w:val="008C6693"/>
    <w:rsid w:val="008C6C95"/>
    <w:rsid w:val="008D3C23"/>
    <w:rsid w:val="009027EC"/>
    <w:rsid w:val="00902BBF"/>
    <w:rsid w:val="0090316E"/>
    <w:rsid w:val="00913318"/>
    <w:rsid w:val="00924772"/>
    <w:rsid w:val="0094308B"/>
    <w:rsid w:val="0095104A"/>
    <w:rsid w:val="0095544B"/>
    <w:rsid w:val="009753E4"/>
    <w:rsid w:val="00A10BE4"/>
    <w:rsid w:val="00A12DF8"/>
    <w:rsid w:val="00A16FA3"/>
    <w:rsid w:val="00A3256B"/>
    <w:rsid w:val="00A32B10"/>
    <w:rsid w:val="00A34C36"/>
    <w:rsid w:val="00A419E5"/>
    <w:rsid w:val="00A73DCA"/>
    <w:rsid w:val="00A85B66"/>
    <w:rsid w:val="00A920A7"/>
    <w:rsid w:val="00AB0437"/>
    <w:rsid w:val="00AD571E"/>
    <w:rsid w:val="00AF2F76"/>
    <w:rsid w:val="00AF6E04"/>
    <w:rsid w:val="00B17A55"/>
    <w:rsid w:val="00B17A5E"/>
    <w:rsid w:val="00B54248"/>
    <w:rsid w:val="00B75691"/>
    <w:rsid w:val="00BB758D"/>
    <w:rsid w:val="00BE1EC8"/>
    <w:rsid w:val="00BE4CE5"/>
    <w:rsid w:val="00C019B1"/>
    <w:rsid w:val="00C3058B"/>
    <w:rsid w:val="00C62A5E"/>
    <w:rsid w:val="00C63493"/>
    <w:rsid w:val="00C63F39"/>
    <w:rsid w:val="00C91BA8"/>
    <w:rsid w:val="00CA7DE0"/>
    <w:rsid w:val="00CC2792"/>
    <w:rsid w:val="00D01057"/>
    <w:rsid w:val="00D31E7F"/>
    <w:rsid w:val="00D663C4"/>
    <w:rsid w:val="00E03610"/>
    <w:rsid w:val="00EA4355"/>
    <w:rsid w:val="00EC1B43"/>
    <w:rsid w:val="00F35D0F"/>
    <w:rsid w:val="00F5378C"/>
    <w:rsid w:val="00F655E8"/>
    <w:rsid w:val="00FA465B"/>
    <w:rsid w:val="00FC1752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4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8269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4248"/>
    <w:pPr>
      <w:suppressLineNumbers/>
    </w:pPr>
  </w:style>
  <w:style w:type="paragraph" w:styleId="a4">
    <w:name w:val="List Paragraph"/>
    <w:basedOn w:val="a"/>
    <w:uiPriority w:val="34"/>
    <w:qFormat/>
    <w:rsid w:val="00AD57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7">
    <w:name w:val="c17"/>
    <w:basedOn w:val="a0"/>
    <w:rsid w:val="0068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283E-2153-4E36-A800-F286FE2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9-29T10:48:00Z</cp:lastPrinted>
  <dcterms:created xsi:type="dcterms:W3CDTF">2022-09-06T09:00:00Z</dcterms:created>
  <dcterms:modified xsi:type="dcterms:W3CDTF">2023-10-30T11:55:00Z</dcterms:modified>
</cp:coreProperties>
</file>